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BCAFF" w14:textId="1EE714A3" w:rsidR="0039300A" w:rsidRDefault="00E03D3F"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A694AA5" wp14:editId="550DBC39">
                <wp:simplePos x="0" y="0"/>
                <wp:positionH relativeFrom="column">
                  <wp:posOffset>4110355</wp:posOffset>
                </wp:positionH>
                <wp:positionV relativeFrom="paragraph">
                  <wp:posOffset>4606290</wp:posOffset>
                </wp:positionV>
                <wp:extent cx="1032510" cy="457200"/>
                <wp:effectExtent l="0" t="0" r="15240" b="19050"/>
                <wp:wrapNone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7D983" w14:textId="2D1B8376" w:rsidR="004D619C" w:rsidRPr="00BB549A" w:rsidRDefault="00181F5B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rto-Fruto</w:t>
                            </w:r>
                            <w:r w:rsidR="00E03D3F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granjei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94AA5" id="_x0000_t202" coordsize="21600,21600" o:spt="202" path="m,l,21600r21600,l21600,xe">
                <v:stroke joinstyle="miter"/>
                <v:path gradientshapeok="t" o:connecttype="rect"/>
              </v:shapetype>
              <v:shape id="Caixa de Texto 40" o:spid="_x0000_s1026" type="#_x0000_t202" style="position:absolute;margin-left:323.65pt;margin-top:362.7pt;width:81.3pt;height:36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" fillcolor="white [3201]" strokecolor="black [3200]" strokeweight="1pt">
                <v:textbox>
                  <w:txbxContent>
                    <w:p w14:paraId="0557D983" w14:textId="2D1B8376" w:rsidR="004D619C" w:rsidRPr="00BB549A" w:rsidRDefault="00181F5B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rto-Fruto</w:t>
                      </w:r>
                      <w:r w:rsidR="00E03D3F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granjeir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3B1F8D9" wp14:editId="220F813E">
                <wp:simplePos x="0" y="0"/>
                <wp:positionH relativeFrom="column">
                  <wp:posOffset>4110355</wp:posOffset>
                </wp:positionH>
                <wp:positionV relativeFrom="paragraph">
                  <wp:posOffset>4101465</wp:posOffset>
                </wp:positionV>
                <wp:extent cx="1032510" cy="438150"/>
                <wp:effectExtent l="0" t="0" r="15240" b="19050"/>
                <wp:wrapNone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438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0E5F1" w14:textId="7BDCAF12" w:rsidR="004D619C" w:rsidRPr="00BB549A" w:rsidRDefault="00AA7395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ric</w:t>
                            </w:r>
                            <w:r w:rsidR="00E03D3F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ltua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amili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1F8D9" id="Caixa de Texto 39" o:spid="_x0000_s1027" type="#_x0000_t202" style="position:absolute;margin-left:323.65pt;margin-top:322.95pt;width:81.3pt;height:34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" fillcolor="white [3201]" strokecolor="black [3200]" strokeweight="1pt">
                <v:textbox>
                  <w:txbxContent>
                    <w:p w14:paraId="06E0E5F1" w14:textId="7BDCAF12" w:rsidR="004D619C" w:rsidRPr="00BB549A" w:rsidRDefault="00AA7395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ric</w:t>
                      </w:r>
                      <w:r w:rsidR="00E03D3F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ltua</w:t>
                      </w: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amiliar</w:t>
                      </w:r>
                    </w:p>
                  </w:txbxContent>
                </v:textbox>
              </v:shape>
            </w:pict>
          </mc:Fallback>
        </mc:AlternateContent>
      </w:r>
      <w:r w:rsidR="004D3EE1" w:rsidRPr="00803EF1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4858CB8" wp14:editId="6874AA5F">
                <wp:simplePos x="0" y="0"/>
                <wp:positionH relativeFrom="column">
                  <wp:posOffset>1183005</wp:posOffset>
                </wp:positionH>
                <wp:positionV relativeFrom="paragraph">
                  <wp:posOffset>5276850</wp:posOffset>
                </wp:positionV>
                <wp:extent cx="1269365" cy="333375"/>
                <wp:effectExtent l="0" t="0" r="26035" b="28575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36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E17A9" w14:textId="34DD8D28" w:rsidR="00803EF1" w:rsidRPr="00A13762" w:rsidRDefault="00820C0A" w:rsidP="00803EF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VID 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58CB8" id="Caixa de Texto 25" o:spid="_x0000_s1028" type="#_x0000_t202" style="position:absolute;margin-left:93.15pt;margin-top:415.5pt;width:99.95pt;height:26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" fillcolor="white [3201]" strokecolor="black [3200]" strokeweight="1pt">
                <v:textbox>
                  <w:txbxContent>
                    <w:p w14:paraId="4C4E17A9" w14:textId="34DD8D28" w:rsidR="00803EF1" w:rsidRPr="00A13762" w:rsidRDefault="00820C0A" w:rsidP="00803EF1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VID 19</w:t>
                      </w:r>
                    </w:p>
                  </w:txbxContent>
                </v:textbox>
              </v:shape>
            </w:pict>
          </mc:Fallback>
        </mc:AlternateContent>
      </w:r>
      <w:r w:rsidR="004D3EE1" w:rsidRPr="00803EF1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C90E647" wp14:editId="5C987D9D">
                <wp:simplePos x="0" y="0"/>
                <wp:positionH relativeFrom="column">
                  <wp:posOffset>-151130</wp:posOffset>
                </wp:positionH>
                <wp:positionV relativeFrom="paragraph">
                  <wp:posOffset>5276850</wp:posOffset>
                </wp:positionV>
                <wp:extent cx="1269365" cy="333375"/>
                <wp:effectExtent l="0" t="0" r="26035" b="28575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36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ADB5B" w14:textId="6C8B5566" w:rsidR="00803EF1" w:rsidRPr="00DC0F3B" w:rsidRDefault="00DC0F3B" w:rsidP="00803EF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0F3B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0E647" id="Caixa de Texto 13" o:spid="_x0000_s1029" type="#_x0000_t202" style="position:absolute;margin-left:-11.9pt;margin-top:415.5pt;width:99.95pt;height:26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" fillcolor="white [3212]" strokecolor="black [3200]" strokeweight="1pt">
                <v:textbox>
                  <w:txbxContent>
                    <w:p w14:paraId="47CADB5B" w14:textId="6C8B5566" w:rsidR="00803EF1" w:rsidRPr="00DC0F3B" w:rsidRDefault="00DC0F3B" w:rsidP="00803EF1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0F3B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TO</w:t>
                      </w:r>
                    </w:p>
                  </w:txbxContent>
                </v:textbox>
              </v:shape>
            </w:pict>
          </mc:Fallback>
        </mc:AlternateContent>
      </w:r>
      <w:r w:rsidR="00F2734C" w:rsidRPr="00C42262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17A66FB" wp14:editId="638D74AA">
                <wp:simplePos x="0" y="0"/>
                <wp:positionH relativeFrom="column">
                  <wp:posOffset>7929880</wp:posOffset>
                </wp:positionH>
                <wp:positionV relativeFrom="paragraph">
                  <wp:posOffset>1453515</wp:posOffset>
                </wp:positionV>
                <wp:extent cx="0" cy="2419350"/>
                <wp:effectExtent l="0" t="0" r="38100" b="19050"/>
                <wp:wrapNone/>
                <wp:docPr id="173" name="Conector reto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9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4CBD11" id="Conector reto 173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4.4pt,114.45pt" to="624.4pt,3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F2734C" w:rsidRPr="00F90511"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001894F" wp14:editId="44C19BB6">
                <wp:simplePos x="0" y="0"/>
                <wp:positionH relativeFrom="column">
                  <wp:posOffset>7938135</wp:posOffset>
                </wp:positionH>
                <wp:positionV relativeFrom="paragraph">
                  <wp:posOffset>3859530</wp:posOffset>
                </wp:positionV>
                <wp:extent cx="238125" cy="0"/>
                <wp:effectExtent l="0" t="0" r="0" b="0"/>
                <wp:wrapNone/>
                <wp:docPr id="259" name="Conector reto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9AAA01" id="Conector reto 259" o:spid="_x0000_s1026" style="position:absolute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5.05pt,303.9pt" to="643.8pt,3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F90511" w:rsidRPr="00F90511"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F231D66" wp14:editId="527F7BEB">
                <wp:simplePos x="0" y="0"/>
                <wp:positionH relativeFrom="column">
                  <wp:posOffset>7938135</wp:posOffset>
                </wp:positionH>
                <wp:positionV relativeFrom="paragraph">
                  <wp:posOffset>3430905</wp:posOffset>
                </wp:positionV>
                <wp:extent cx="238125" cy="0"/>
                <wp:effectExtent l="0" t="0" r="0" b="0"/>
                <wp:wrapNone/>
                <wp:docPr id="258" name="Conector reto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0459B" id="Conector reto 258" o:spid="_x0000_s1026" style="position:absolute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5.05pt,270.15pt" to="643.8pt,2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F90511" w:rsidRPr="00C42262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78F4379" wp14:editId="7FC1C84C">
                <wp:simplePos x="0" y="0"/>
                <wp:positionH relativeFrom="column">
                  <wp:posOffset>7933690</wp:posOffset>
                </wp:positionH>
                <wp:positionV relativeFrom="paragraph">
                  <wp:posOffset>2665095</wp:posOffset>
                </wp:positionV>
                <wp:extent cx="238125" cy="0"/>
                <wp:effectExtent l="0" t="0" r="0" b="0"/>
                <wp:wrapNone/>
                <wp:docPr id="256" name="Conector reto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BA4770" id="Conector reto 256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4.7pt,209.85pt" to="643.45pt,2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F90511" w:rsidRPr="00C42262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B571F2F" wp14:editId="482E1B52">
                <wp:simplePos x="0" y="0"/>
                <wp:positionH relativeFrom="column">
                  <wp:posOffset>7933690</wp:posOffset>
                </wp:positionH>
                <wp:positionV relativeFrom="paragraph">
                  <wp:posOffset>3084195</wp:posOffset>
                </wp:positionV>
                <wp:extent cx="238125" cy="0"/>
                <wp:effectExtent l="0" t="0" r="0" b="0"/>
                <wp:wrapNone/>
                <wp:docPr id="257" name="Conector reto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013F85" id="Conector reto 257" o:spid="_x0000_s1026" style="position:absolute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4.7pt,242.85pt" to="643.45pt,2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F749D1" w:rsidRPr="00803EF1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AA72AC0" wp14:editId="2BDB019E">
                <wp:simplePos x="0" y="0"/>
                <wp:positionH relativeFrom="column">
                  <wp:posOffset>8169275</wp:posOffset>
                </wp:positionH>
                <wp:positionV relativeFrom="paragraph">
                  <wp:posOffset>3667125</wp:posOffset>
                </wp:positionV>
                <wp:extent cx="1032510" cy="333375"/>
                <wp:effectExtent l="0" t="0" r="15240" b="28575"/>
                <wp:wrapNone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2B1F3" w14:textId="7159B307" w:rsidR="00F749D1" w:rsidRPr="00BB549A" w:rsidRDefault="00F749D1" w:rsidP="00803EF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72AC0" id="Caixa de Texto 63" o:spid="_x0000_s1030" type="#_x0000_t202" style="position:absolute;margin-left:643.25pt;margin-top:288.75pt;width:81.3pt;height:26.2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" fillcolor="white [3201]" strokecolor="black [3200]" strokeweight="1pt">
                <v:textbox>
                  <w:txbxContent>
                    <w:p w14:paraId="7402B1F3" w14:textId="7159B307" w:rsidR="00F749D1" w:rsidRPr="00BB549A" w:rsidRDefault="00F749D1" w:rsidP="00803EF1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ário</w:t>
                      </w:r>
                    </w:p>
                  </w:txbxContent>
                </v:textbox>
              </v:shape>
            </w:pict>
          </mc:Fallback>
        </mc:AlternateContent>
      </w:r>
      <w:r w:rsidR="00A568B6" w:rsidRPr="00803EF1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69BEA88" wp14:editId="0BD9C24C">
                <wp:simplePos x="0" y="0"/>
                <wp:positionH relativeFrom="column">
                  <wp:posOffset>8170545</wp:posOffset>
                </wp:positionH>
                <wp:positionV relativeFrom="paragraph">
                  <wp:posOffset>2876550</wp:posOffset>
                </wp:positionV>
                <wp:extent cx="1032510" cy="333375"/>
                <wp:effectExtent l="0" t="0" r="15240" b="28575"/>
                <wp:wrapNone/>
                <wp:docPr id="61" name="Caixa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E9AD9" w14:textId="3559D08D" w:rsidR="00A568B6" w:rsidRPr="00BB549A" w:rsidRDefault="00A568B6" w:rsidP="00803EF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nspar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BEA88" id="Caixa de Texto 61" o:spid="_x0000_s1031" type="#_x0000_t202" style="position:absolute;margin-left:643.35pt;margin-top:226.5pt;width:81.3pt;height:26.2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" fillcolor="white [3201]" strokecolor="black [3200]" strokeweight="1pt">
                <v:textbox>
                  <w:txbxContent>
                    <w:p w14:paraId="3DAE9AD9" w14:textId="3559D08D" w:rsidR="00A568B6" w:rsidRPr="00BB549A" w:rsidRDefault="00A568B6" w:rsidP="00803EF1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nsparencia</w:t>
                      </w:r>
                    </w:p>
                  </w:txbxContent>
                </v:textbox>
              </v:shape>
            </w:pict>
          </mc:Fallback>
        </mc:AlternateContent>
      </w:r>
      <w:r w:rsidR="00A568B6" w:rsidRPr="00803EF1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9001594" wp14:editId="3BFFA46B">
                <wp:simplePos x="0" y="0"/>
                <wp:positionH relativeFrom="column">
                  <wp:posOffset>8170545</wp:posOffset>
                </wp:positionH>
                <wp:positionV relativeFrom="paragraph">
                  <wp:posOffset>3286125</wp:posOffset>
                </wp:positionV>
                <wp:extent cx="1032510" cy="333375"/>
                <wp:effectExtent l="0" t="0" r="15240" b="28575"/>
                <wp:wrapNone/>
                <wp:docPr id="62" name="Caixa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73D1D" w14:textId="06748723" w:rsidR="00A568B6" w:rsidRPr="00BB549A" w:rsidRDefault="00F749D1" w:rsidP="00803EF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01594" id="Caixa de Texto 62" o:spid="_x0000_s1032" type="#_x0000_t202" style="position:absolute;margin-left:643.35pt;margin-top:258.75pt;width:81.3pt;height:26.2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" fillcolor="white [3201]" strokecolor="black [3200]" strokeweight="1pt">
                <v:textbox>
                  <w:txbxContent>
                    <w:p w14:paraId="6E773D1D" w14:textId="06748723" w:rsidR="00A568B6" w:rsidRPr="00BB549A" w:rsidRDefault="00F749D1" w:rsidP="00803EF1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ic</w:t>
                      </w:r>
                    </w:p>
                  </w:txbxContent>
                </v:textbox>
              </v:shape>
            </w:pict>
          </mc:Fallback>
        </mc:AlternateContent>
      </w:r>
      <w:r w:rsidR="00A568B6" w:rsidRPr="00803EF1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5082B9C" wp14:editId="5953694C">
                <wp:simplePos x="0" y="0"/>
                <wp:positionH relativeFrom="column">
                  <wp:posOffset>8170545</wp:posOffset>
                </wp:positionH>
                <wp:positionV relativeFrom="paragraph">
                  <wp:posOffset>2466975</wp:posOffset>
                </wp:positionV>
                <wp:extent cx="1032510" cy="333375"/>
                <wp:effectExtent l="0" t="0" r="15240" b="28575"/>
                <wp:wrapNone/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23772" w14:textId="424464FB" w:rsidR="00A568B6" w:rsidRPr="00BB549A" w:rsidRDefault="00A568B6" w:rsidP="00803EF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ra-che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82B9C" id="Caixa de Texto 60" o:spid="_x0000_s1033" type="#_x0000_t202" style="position:absolute;margin-left:643.35pt;margin-top:194.25pt;width:81.3pt;height:26.2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" fillcolor="white [3201]" strokecolor="black [3200]" strokeweight="1pt">
                <v:textbox>
                  <w:txbxContent>
                    <w:p w14:paraId="1BD23772" w14:textId="424464FB" w:rsidR="00A568B6" w:rsidRPr="00BB549A" w:rsidRDefault="00A568B6" w:rsidP="00803EF1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ra-cheque</w:t>
                      </w:r>
                    </w:p>
                  </w:txbxContent>
                </v:textbox>
              </v:shape>
            </w:pict>
          </mc:Fallback>
        </mc:AlternateContent>
      </w:r>
      <w:r w:rsidR="005467C5" w:rsidRPr="00F64ED4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3CE0839" wp14:editId="6FFB6CF0">
                <wp:simplePos x="0" y="0"/>
                <wp:positionH relativeFrom="column">
                  <wp:posOffset>2548255</wp:posOffset>
                </wp:positionH>
                <wp:positionV relativeFrom="paragraph">
                  <wp:posOffset>1463040</wp:posOffset>
                </wp:positionV>
                <wp:extent cx="9525" cy="3133725"/>
                <wp:effectExtent l="0" t="0" r="28575" b="28575"/>
                <wp:wrapNone/>
                <wp:docPr id="115" name="Conector re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33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D49B88" id="Conector reto 115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65pt,115.2pt" to="201.4pt,3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740BA2" w:rsidRPr="00993B29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F416925" wp14:editId="1B8F1559">
                <wp:simplePos x="0" y="0"/>
                <wp:positionH relativeFrom="column">
                  <wp:posOffset>3881755</wp:posOffset>
                </wp:positionH>
                <wp:positionV relativeFrom="paragraph">
                  <wp:posOffset>1463039</wp:posOffset>
                </wp:positionV>
                <wp:extent cx="0" cy="3248025"/>
                <wp:effectExtent l="0" t="0" r="38100" b="28575"/>
                <wp:wrapNone/>
                <wp:docPr id="120" name="Conector re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8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362BC0" id="Conector reto 120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65pt,115.2pt" to="305.65pt,3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4D619C" w:rsidRPr="004D619C"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EECD81D" wp14:editId="5B32A902">
                <wp:simplePos x="0" y="0"/>
                <wp:positionH relativeFrom="column">
                  <wp:posOffset>3880485</wp:posOffset>
                </wp:positionH>
                <wp:positionV relativeFrom="paragraph">
                  <wp:posOffset>3459480</wp:posOffset>
                </wp:positionV>
                <wp:extent cx="238125" cy="0"/>
                <wp:effectExtent l="0" t="0" r="0" b="0"/>
                <wp:wrapNone/>
                <wp:docPr id="56" name="Conector re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33E2F" id="Conector reto 56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55pt,272.4pt" to="324.3pt,2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4D619C" w:rsidRPr="004D619C"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F698F08" wp14:editId="418A9BFA">
                <wp:simplePos x="0" y="0"/>
                <wp:positionH relativeFrom="column">
                  <wp:posOffset>3880485</wp:posOffset>
                </wp:positionH>
                <wp:positionV relativeFrom="paragraph">
                  <wp:posOffset>3888105</wp:posOffset>
                </wp:positionV>
                <wp:extent cx="238125" cy="0"/>
                <wp:effectExtent l="0" t="0" r="0" b="0"/>
                <wp:wrapNone/>
                <wp:docPr id="57" name="Conector re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70E23A" id="Conector reto 57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55pt,306.15pt" to="324.3pt,3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4D619C" w:rsidRPr="004D619C"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C1BCF9B" wp14:editId="7D8E8F06">
                <wp:simplePos x="0" y="0"/>
                <wp:positionH relativeFrom="column">
                  <wp:posOffset>3875405</wp:posOffset>
                </wp:positionH>
                <wp:positionV relativeFrom="paragraph">
                  <wp:posOffset>4311015</wp:posOffset>
                </wp:positionV>
                <wp:extent cx="238125" cy="0"/>
                <wp:effectExtent l="0" t="0" r="0" b="0"/>
                <wp:wrapNone/>
                <wp:docPr id="58" name="Conector re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E1F50" id="Conector reto 58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15pt,339.45pt" to="323.9pt,3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4D619C" w:rsidRPr="004D619C"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C109704" wp14:editId="6111C4C6">
                <wp:simplePos x="0" y="0"/>
                <wp:positionH relativeFrom="column">
                  <wp:posOffset>3884930</wp:posOffset>
                </wp:positionH>
                <wp:positionV relativeFrom="paragraph">
                  <wp:posOffset>4711065</wp:posOffset>
                </wp:positionV>
                <wp:extent cx="238125" cy="0"/>
                <wp:effectExtent l="0" t="0" r="0" b="0"/>
                <wp:wrapNone/>
                <wp:docPr id="59" name="Conector re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1544DB" id="Conector reto 59" o:spid="_x0000_s1026" style="position:absolute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9pt,370.95pt" to="324.65pt,3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4D619C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BF929B4" wp14:editId="01B6D9D8">
                <wp:simplePos x="0" y="0"/>
                <wp:positionH relativeFrom="column">
                  <wp:posOffset>2750820</wp:posOffset>
                </wp:positionH>
                <wp:positionV relativeFrom="paragraph">
                  <wp:posOffset>4439920</wp:posOffset>
                </wp:positionV>
                <wp:extent cx="1032510" cy="333375"/>
                <wp:effectExtent l="0" t="0" r="15240" b="28575"/>
                <wp:wrapNone/>
                <wp:docPr id="55" name="Caixa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A3DE5" w14:textId="3586074D" w:rsidR="004D619C" w:rsidRPr="00BB549A" w:rsidRDefault="000D60A8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ministração</w:t>
                            </w:r>
                            <w:r w:rsidR="004D619C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929B4" id="Caixa de Texto 55" o:spid="_x0000_s1034" type="#_x0000_t202" style="position:absolute;margin-left:216.6pt;margin-top:349.6pt;width:81.3pt;height:26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" fillcolor="white [3212]" strokecolor="black [3200]" strokeweight="1pt">
                <v:textbox>
                  <w:txbxContent>
                    <w:p w14:paraId="5B5A3DE5" w14:textId="3586074D" w:rsidR="004D619C" w:rsidRPr="00BB549A" w:rsidRDefault="000D60A8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ministração</w:t>
                      </w:r>
                      <w:r w:rsidR="004D619C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D619C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D86E491" wp14:editId="5ECFD4E3">
                <wp:simplePos x="0" y="0"/>
                <wp:positionH relativeFrom="column">
                  <wp:posOffset>2750820</wp:posOffset>
                </wp:positionH>
                <wp:positionV relativeFrom="paragraph">
                  <wp:posOffset>4041140</wp:posOffset>
                </wp:positionV>
                <wp:extent cx="1032510" cy="333375"/>
                <wp:effectExtent l="0" t="0" r="15240" b="28575"/>
                <wp:wrapNone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7642F" w14:textId="5E671216" w:rsidR="004D619C" w:rsidRPr="00BB549A" w:rsidRDefault="00FC33E6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curad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6E491" id="Caixa de Texto 54" o:spid="_x0000_s1035" type="#_x0000_t202" style="position:absolute;margin-left:216.6pt;margin-top:318.2pt;width:81.3pt;height:26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" fillcolor="white [3212]" strokecolor="black [3200]" strokeweight="1pt">
                <v:textbox>
                  <w:txbxContent>
                    <w:p w14:paraId="60B7642F" w14:textId="5E671216" w:rsidR="004D619C" w:rsidRPr="00BB549A" w:rsidRDefault="00FC33E6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curadoria</w:t>
                      </w:r>
                    </w:p>
                  </w:txbxContent>
                </v:textbox>
              </v:shape>
            </w:pict>
          </mc:Fallback>
        </mc:AlternateContent>
      </w:r>
      <w:r w:rsidR="004D619C" w:rsidRPr="00F64ED4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F547FB1" wp14:editId="6626E2C1">
                <wp:simplePos x="0" y="0"/>
                <wp:positionH relativeFrom="column">
                  <wp:posOffset>2560320</wp:posOffset>
                </wp:positionH>
                <wp:positionV relativeFrom="paragraph">
                  <wp:posOffset>4594860</wp:posOffset>
                </wp:positionV>
                <wp:extent cx="238125" cy="0"/>
                <wp:effectExtent l="0" t="0" r="0" b="0"/>
                <wp:wrapNone/>
                <wp:docPr id="53" name="Conector re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196A81" id="Conector reto 53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6pt,361.8pt" to="220.35pt,3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4D619C" w:rsidRPr="00F64ED4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96F532B" wp14:editId="7CD5F23B">
                <wp:simplePos x="0" y="0"/>
                <wp:positionH relativeFrom="column">
                  <wp:posOffset>2560320</wp:posOffset>
                </wp:positionH>
                <wp:positionV relativeFrom="paragraph">
                  <wp:posOffset>4175760</wp:posOffset>
                </wp:positionV>
                <wp:extent cx="238125" cy="0"/>
                <wp:effectExtent l="0" t="0" r="0" b="0"/>
                <wp:wrapNone/>
                <wp:docPr id="52" name="Conector re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ADAE88" id="Conector reto 52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6pt,328.8pt" to="220.35pt,3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4D619C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44CCEEA" wp14:editId="36BAC5C2">
                <wp:simplePos x="0" y="0"/>
                <wp:positionH relativeFrom="column">
                  <wp:posOffset>2747645</wp:posOffset>
                </wp:positionH>
                <wp:positionV relativeFrom="paragraph">
                  <wp:posOffset>3601720</wp:posOffset>
                </wp:positionV>
                <wp:extent cx="1032510" cy="333375"/>
                <wp:effectExtent l="0" t="0" r="15240" b="28575"/>
                <wp:wrapNone/>
                <wp:docPr id="51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48C1C" w14:textId="2B7645CB" w:rsidR="004D619C" w:rsidRPr="00BB549A" w:rsidRDefault="00FC33E6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io Amb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CCEEA" id="Caixa de Texto 51" o:spid="_x0000_s1036" type="#_x0000_t202" style="position:absolute;margin-left:216.35pt;margin-top:283.6pt;width:81.3pt;height:26.2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" fillcolor="white [3212]" strokecolor="black [3200]" strokeweight="1pt">
                <v:textbox>
                  <w:txbxContent>
                    <w:p w14:paraId="3EC48C1C" w14:textId="2B7645CB" w:rsidR="004D619C" w:rsidRPr="00BB549A" w:rsidRDefault="00FC33E6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io Ambiente</w:t>
                      </w:r>
                    </w:p>
                  </w:txbxContent>
                </v:textbox>
              </v:shape>
            </w:pict>
          </mc:Fallback>
        </mc:AlternateContent>
      </w:r>
      <w:r w:rsidR="004D619C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1137578" wp14:editId="364174ED">
                <wp:simplePos x="0" y="0"/>
                <wp:positionH relativeFrom="column">
                  <wp:posOffset>2747645</wp:posOffset>
                </wp:positionH>
                <wp:positionV relativeFrom="paragraph">
                  <wp:posOffset>3202940</wp:posOffset>
                </wp:positionV>
                <wp:extent cx="1032510" cy="333375"/>
                <wp:effectExtent l="0" t="0" r="15240" b="28575"/>
                <wp:wrapNone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9334D" w14:textId="44865B5B" w:rsidR="004D619C" w:rsidRPr="00BB549A" w:rsidRDefault="00FC33E6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anç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37578" id="Caixa de Texto 50" o:spid="_x0000_s1037" type="#_x0000_t202" style="position:absolute;margin-left:216.35pt;margin-top:252.2pt;width:81.3pt;height:26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" fillcolor="white [3212]" strokecolor="black [3200]" strokeweight="1pt">
                <v:textbox>
                  <w:txbxContent>
                    <w:p w14:paraId="0999334D" w14:textId="44865B5B" w:rsidR="004D619C" w:rsidRPr="00BB549A" w:rsidRDefault="00FC33E6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nanças</w:t>
                      </w:r>
                    </w:p>
                  </w:txbxContent>
                </v:textbox>
              </v:shape>
            </w:pict>
          </mc:Fallback>
        </mc:AlternateContent>
      </w:r>
      <w:r w:rsidR="004D619C" w:rsidRPr="00F64ED4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88B80F5" wp14:editId="082F6C96">
                <wp:simplePos x="0" y="0"/>
                <wp:positionH relativeFrom="column">
                  <wp:posOffset>2557145</wp:posOffset>
                </wp:positionH>
                <wp:positionV relativeFrom="paragraph">
                  <wp:posOffset>3756660</wp:posOffset>
                </wp:positionV>
                <wp:extent cx="238125" cy="0"/>
                <wp:effectExtent l="0" t="0" r="0" b="0"/>
                <wp:wrapNone/>
                <wp:docPr id="49" name="Conector re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E9AA5" id="Conector reto 49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35pt,295.8pt" to="220.1pt,2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4D619C" w:rsidRPr="00F64ED4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3AAC579" wp14:editId="1E656AB8">
                <wp:simplePos x="0" y="0"/>
                <wp:positionH relativeFrom="column">
                  <wp:posOffset>2557145</wp:posOffset>
                </wp:positionH>
                <wp:positionV relativeFrom="paragraph">
                  <wp:posOffset>3337560</wp:posOffset>
                </wp:positionV>
                <wp:extent cx="238125" cy="0"/>
                <wp:effectExtent l="0" t="0" r="0" b="0"/>
                <wp:wrapNone/>
                <wp:docPr id="48" name="Conector re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2D8B83" id="Conector reto 48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35pt,262.8pt" to="220.1pt,2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4D619C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E09A55F" wp14:editId="33BBDF79">
                <wp:simplePos x="0" y="0"/>
                <wp:positionH relativeFrom="column">
                  <wp:posOffset>2747645</wp:posOffset>
                </wp:positionH>
                <wp:positionV relativeFrom="paragraph">
                  <wp:posOffset>2830195</wp:posOffset>
                </wp:positionV>
                <wp:extent cx="1032510" cy="333375"/>
                <wp:effectExtent l="0" t="0" r="15240" b="28575"/>
                <wp:wrapNone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AAF6C" w14:textId="55DD236A" w:rsidR="004D619C" w:rsidRPr="00BB549A" w:rsidRDefault="00FC33E6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ras</w:t>
                            </w:r>
                            <w:r w:rsidR="004D619C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9A55F" id="Caixa de Texto 47" o:spid="_x0000_s1038" type="#_x0000_t202" style="position:absolute;margin-left:216.35pt;margin-top:222.85pt;width:81.3pt;height:26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" fillcolor="white [3212]" strokecolor="black [3200]" strokeweight="1pt">
                <v:textbox>
                  <w:txbxContent>
                    <w:p w14:paraId="70EAAF6C" w14:textId="55DD236A" w:rsidR="004D619C" w:rsidRPr="00BB549A" w:rsidRDefault="00FC33E6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ras</w:t>
                      </w:r>
                      <w:r w:rsidR="004D619C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D619C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74C41D4" wp14:editId="4978FB80">
                <wp:simplePos x="0" y="0"/>
                <wp:positionH relativeFrom="column">
                  <wp:posOffset>2747645</wp:posOffset>
                </wp:positionH>
                <wp:positionV relativeFrom="paragraph">
                  <wp:posOffset>2431415</wp:posOffset>
                </wp:positionV>
                <wp:extent cx="1032510" cy="333375"/>
                <wp:effectExtent l="0" t="0" r="15240" b="28575"/>
                <wp:wrapNone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F89A3" w14:textId="0ED63039" w:rsidR="004D619C" w:rsidRPr="00BB549A" w:rsidRDefault="00FC33E6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úd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C41D4" id="Caixa de Texto 46" o:spid="_x0000_s1039" type="#_x0000_t202" style="position:absolute;margin-left:216.35pt;margin-top:191.45pt;width:81.3pt;height:26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" fillcolor="white [3212]" strokecolor="black [3200]" strokeweight="1pt">
                <v:textbox>
                  <w:txbxContent>
                    <w:p w14:paraId="5CBF89A3" w14:textId="0ED63039" w:rsidR="004D619C" w:rsidRPr="00BB549A" w:rsidRDefault="00FC33E6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aúde </w:t>
                      </w:r>
                    </w:p>
                  </w:txbxContent>
                </v:textbox>
              </v:shape>
            </w:pict>
          </mc:Fallback>
        </mc:AlternateContent>
      </w:r>
      <w:r w:rsidR="004D619C" w:rsidRPr="00F64ED4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3E65590" wp14:editId="41552F79">
                <wp:simplePos x="0" y="0"/>
                <wp:positionH relativeFrom="column">
                  <wp:posOffset>2557145</wp:posOffset>
                </wp:positionH>
                <wp:positionV relativeFrom="paragraph">
                  <wp:posOffset>2985135</wp:posOffset>
                </wp:positionV>
                <wp:extent cx="238125" cy="0"/>
                <wp:effectExtent l="0" t="0" r="0" b="0"/>
                <wp:wrapNone/>
                <wp:docPr id="45" name="Conector re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46C968" id="Conector reto 45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35pt,235.05pt" to="220.1pt,2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4D619C" w:rsidRPr="00F64ED4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9F52A38" wp14:editId="3AEE07CF">
                <wp:simplePos x="0" y="0"/>
                <wp:positionH relativeFrom="column">
                  <wp:posOffset>2557145</wp:posOffset>
                </wp:positionH>
                <wp:positionV relativeFrom="paragraph">
                  <wp:posOffset>2566035</wp:posOffset>
                </wp:positionV>
                <wp:extent cx="238125" cy="0"/>
                <wp:effectExtent l="0" t="0" r="0" b="0"/>
                <wp:wrapNone/>
                <wp:docPr id="41" name="Conector re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B18523" id="Conector reto 41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35pt,202.05pt" to="220.1pt,2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4D619C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25E6962" wp14:editId="469227FB">
                <wp:simplePos x="0" y="0"/>
                <wp:positionH relativeFrom="column">
                  <wp:posOffset>4112260</wp:posOffset>
                </wp:positionH>
                <wp:positionV relativeFrom="paragraph">
                  <wp:posOffset>3689350</wp:posOffset>
                </wp:positionV>
                <wp:extent cx="1032510" cy="333375"/>
                <wp:effectExtent l="0" t="0" r="15240" b="28575"/>
                <wp:wrapNone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25559" w14:textId="3CA5A76D" w:rsidR="004D619C" w:rsidRPr="00BB549A" w:rsidRDefault="00AA7395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sicul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E6962" id="Caixa de Texto 38" o:spid="_x0000_s1040" type="#_x0000_t202" style="position:absolute;margin-left:323.8pt;margin-top:290.5pt;width:81.3pt;height:26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" fillcolor="white [3201]" strokecolor="black [3200]" strokeweight="1pt">
                <v:textbox>
                  <w:txbxContent>
                    <w:p w14:paraId="16925559" w14:textId="3CA5A76D" w:rsidR="004D619C" w:rsidRPr="00BB549A" w:rsidRDefault="00AA7395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sicultura</w:t>
                      </w:r>
                    </w:p>
                  </w:txbxContent>
                </v:textbox>
              </v:shape>
            </w:pict>
          </mc:Fallback>
        </mc:AlternateContent>
      </w:r>
      <w:r w:rsidR="004D619C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DC05DB9" wp14:editId="7014A35E">
                <wp:simplePos x="0" y="0"/>
                <wp:positionH relativeFrom="column">
                  <wp:posOffset>4112260</wp:posOffset>
                </wp:positionH>
                <wp:positionV relativeFrom="paragraph">
                  <wp:posOffset>3281045</wp:posOffset>
                </wp:positionV>
                <wp:extent cx="1032697" cy="333375"/>
                <wp:effectExtent l="0" t="0" r="15240" b="2857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697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3F888" w14:textId="6A10357B" w:rsidR="004D619C" w:rsidRPr="00BB549A" w:rsidRDefault="00AA7395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pinocul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05DB9" id="Caixa de Texto 16" o:spid="_x0000_s1041" type="#_x0000_t202" style="position:absolute;margin-left:323.8pt;margin-top:258.35pt;width:81.3pt;height:26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" fillcolor="white [3201]" strokecolor="black [3200]" strokeweight="1pt">
                <v:textbox>
                  <w:txbxContent>
                    <w:p w14:paraId="5CF3F888" w14:textId="6A10357B" w:rsidR="004D619C" w:rsidRPr="00BB549A" w:rsidRDefault="00AA7395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pinocultura</w:t>
                      </w:r>
                    </w:p>
                  </w:txbxContent>
                </v:textbox>
              </v:shape>
            </w:pict>
          </mc:Fallback>
        </mc:AlternateContent>
      </w:r>
      <w:r w:rsidR="003614A8" w:rsidRPr="00803EF1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1C6F20E" wp14:editId="62CC4F86">
                <wp:simplePos x="0" y="0"/>
                <wp:positionH relativeFrom="column">
                  <wp:posOffset>-147320</wp:posOffset>
                </wp:positionH>
                <wp:positionV relativeFrom="paragraph">
                  <wp:posOffset>1443990</wp:posOffset>
                </wp:positionV>
                <wp:extent cx="0" cy="2400300"/>
                <wp:effectExtent l="0" t="0" r="38100" b="19050"/>
                <wp:wrapNone/>
                <wp:docPr id="91" name="Conector re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C9C308" id="Conector reto 91" o:spid="_x0000_s1026" style="position:absolute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6pt,113.7pt" to="-11.6pt,3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3614A8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61DD556" wp14:editId="5313A39E">
                <wp:simplePos x="0" y="0"/>
                <wp:positionH relativeFrom="column">
                  <wp:posOffset>6789420</wp:posOffset>
                </wp:positionH>
                <wp:positionV relativeFrom="paragraph">
                  <wp:posOffset>3698240</wp:posOffset>
                </wp:positionV>
                <wp:extent cx="1026795" cy="333375"/>
                <wp:effectExtent l="0" t="0" r="20955" b="28575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79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A36C6" w14:textId="3B573664" w:rsidR="003614A8" w:rsidRPr="00BB549A" w:rsidRDefault="003614A8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="001410D3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ícia Detal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DD556" id="Caixa de Texto 24" o:spid="_x0000_s1042" type="#_x0000_t202" style="position:absolute;margin-left:534.6pt;margin-top:291.2pt;width:80.85pt;height:26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" fillcolor="white [3212]" strokecolor="black [3200]" strokeweight="1pt">
                <v:textbox>
                  <w:txbxContent>
                    <w:p w14:paraId="647A36C6" w14:textId="3B573664" w:rsidR="003614A8" w:rsidRPr="00BB549A" w:rsidRDefault="003614A8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="001410D3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ícia Detalhe</w:t>
                      </w:r>
                    </w:p>
                  </w:txbxContent>
                </v:textbox>
              </v:shape>
            </w:pict>
          </mc:Fallback>
        </mc:AlternateContent>
      </w:r>
      <w:r w:rsidR="003614A8" w:rsidRPr="00DC0F3B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6892A4E" wp14:editId="3378B95E">
                <wp:simplePos x="0" y="0"/>
                <wp:positionH relativeFrom="column">
                  <wp:posOffset>6589395</wp:posOffset>
                </wp:positionH>
                <wp:positionV relativeFrom="paragraph">
                  <wp:posOffset>3834765</wp:posOffset>
                </wp:positionV>
                <wp:extent cx="238125" cy="0"/>
                <wp:effectExtent l="0" t="0" r="0" b="0"/>
                <wp:wrapNone/>
                <wp:docPr id="108" name="Conector re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A1ECA" id="Conector reto 108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8.85pt,301.95pt" to="537.6pt,3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3614A8" w:rsidRPr="00F54E75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98107B8" wp14:editId="396C243D">
                <wp:simplePos x="0" y="0"/>
                <wp:positionH relativeFrom="column">
                  <wp:posOffset>6567804</wp:posOffset>
                </wp:positionH>
                <wp:positionV relativeFrom="paragraph">
                  <wp:posOffset>1443990</wp:posOffset>
                </wp:positionV>
                <wp:extent cx="0" cy="2390775"/>
                <wp:effectExtent l="0" t="0" r="38100" b="28575"/>
                <wp:wrapNone/>
                <wp:docPr id="165" name="Conector reto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0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C73948" id="Conector reto 165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15pt,113.7pt" to="517.15pt,3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3614A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1EAFAE" wp14:editId="04B710E1">
                <wp:simplePos x="0" y="0"/>
                <wp:positionH relativeFrom="column">
                  <wp:posOffset>100330</wp:posOffset>
                </wp:positionH>
                <wp:positionV relativeFrom="paragraph">
                  <wp:posOffset>2482215</wp:posOffset>
                </wp:positionV>
                <wp:extent cx="1029970" cy="333375"/>
                <wp:effectExtent l="0" t="0" r="17780" b="28575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97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AE626" w14:textId="2389CF47" w:rsidR="00CE6969" w:rsidRPr="00BB549A" w:rsidRDefault="00A61A7A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fil IBGE</w:t>
                            </w:r>
                            <w:r w:rsidR="00EC025F" w:rsidRPr="00BB549A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EAFAE" id="Caixa de Texto 17" o:spid="_x0000_s1043" type="#_x0000_t202" style="position:absolute;margin-left:7.9pt;margin-top:195.45pt;width:81.1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" fillcolor="white [3212]" strokecolor="black [3200]" strokeweight="1pt">
                <v:textbox>
                  <w:txbxContent>
                    <w:p w14:paraId="56EAE626" w14:textId="2389CF47" w:rsidR="00CE6969" w:rsidRPr="00BB549A" w:rsidRDefault="00A61A7A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fil IBGE</w:t>
                      </w:r>
                      <w:r w:rsidR="00EC025F" w:rsidRPr="00BB549A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614A8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B79A43" wp14:editId="7E0F3D9C">
                <wp:simplePos x="0" y="0"/>
                <wp:positionH relativeFrom="column">
                  <wp:posOffset>86995</wp:posOffset>
                </wp:positionH>
                <wp:positionV relativeFrom="paragraph">
                  <wp:posOffset>3282950</wp:posOffset>
                </wp:positionV>
                <wp:extent cx="1024890" cy="333375"/>
                <wp:effectExtent l="0" t="0" r="22860" b="28575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89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17417" w14:textId="6679AB02" w:rsidR="00EC025F" w:rsidRPr="00BB549A" w:rsidRDefault="00A61A7A" w:rsidP="00A13762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por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79A43" id="Caixa de Texto 43" o:spid="_x0000_s1044" type="#_x0000_t202" style="position:absolute;margin-left:6.85pt;margin-top:258.5pt;width:80.7pt;height:26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" fillcolor="white [3212]" strokecolor="black [3200]" strokeweight="1pt">
                <v:textbox>
                  <w:txbxContent>
                    <w:p w14:paraId="1B017417" w14:textId="6679AB02" w:rsidR="00EC025F" w:rsidRPr="00BB549A" w:rsidRDefault="00A61A7A" w:rsidP="00A13762">
                      <w:pPr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portes</w:t>
                      </w:r>
                    </w:p>
                  </w:txbxContent>
                </v:textbox>
              </v:shape>
            </w:pict>
          </mc:Fallback>
        </mc:AlternateContent>
      </w:r>
      <w:r w:rsidR="003614A8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50F6DB" wp14:editId="29BB7A84">
                <wp:simplePos x="0" y="0"/>
                <wp:positionH relativeFrom="column">
                  <wp:posOffset>86995</wp:posOffset>
                </wp:positionH>
                <wp:positionV relativeFrom="paragraph">
                  <wp:posOffset>3691255</wp:posOffset>
                </wp:positionV>
                <wp:extent cx="1024890" cy="333375"/>
                <wp:effectExtent l="0" t="0" r="22860" b="28575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89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3300D1" w14:textId="5FAF43A2" w:rsidR="00EC025F" w:rsidRPr="00BB549A" w:rsidRDefault="00A61A7A" w:rsidP="00A13762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vo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0F6DB" id="Caixa de Texto 44" o:spid="_x0000_s1045" type="#_x0000_t202" style="position:absolute;margin-left:6.85pt;margin-top:290.65pt;width:80.7pt;height:26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" fillcolor="white [3212]" strokecolor="black [3200]" strokeweight="1pt">
                <v:textbox>
                  <w:txbxContent>
                    <w:p w14:paraId="2B3300D1" w14:textId="5FAF43A2" w:rsidR="00EC025F" w:rsidRPr="00BB549A" w:rsidRDefault="00A61A7A" w:rsidP="00A13762">
                      <w:pPr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voados</w:t>
                      </w:r>
                    </w:p>
                  </w:txbxContent>
                </v:textbox>
              </v:shape>
            </w:pict>
          </mc:Fallback>
        </mc:AlternateContent>
      </w:r>
      <w:r w:rsidR="003614A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26F5247" wp14:editId="1857E2B6">
                <wp:simplePos x="0" y="0"/>
                <wp:positionH relativeFrom="column">
                  <wp:posOffset>103505</wp:posOffset>
                </wp:positionH>
                <wp:positionV relativeFrom="paragraph">
                  <wp:posOffset>2895600</wp:posOffset>
                </wp:positionV>
                <wp:extent cx="1025525" cy="333375"/>
                <wp:effectExtent l="0" t="0" r="22225" b="28575"/>
                <wp:wrapNone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52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398E0" w14:textId="1C1A4495" w:rsidR="00EC025F" w:rsidRPr="00BB549A" w:rsidRDefault="00A61A7A" w:rsidP="00A13762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pa</w:t>
                            </w:r>
                            <w:r w:rsidR="00EC025F" w:rsidRPr="00BB549A">
                              <w:rPr>
                                <w:rFonts w:cstheme="minorHAns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E448F">
                              <w:rPr>
                                <w:rFonts w:cstheme="minorHAns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caliz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F5247" id="Caixa de Texto 42" o:spid="_x0000_s1046" type="#_x0000_t202" style="position:absolute;margin-left:8.15pt;margin-top:228pt;width:80.75pt;height:26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" fillcolor="white [3212]" strokecolor="black [3200]" strokeweight="1pt">
                <v:textbox>
                  <w:txbxContent>
                    <w:p w14:paraId="171398E0" w14:textId="1C1A4495" w:rsidR="00EC025F" w:rsidRPr="00BB549A" w:rsidRDefault="00A61A7A" w:rsidP="00A13762">
                      <w:pPr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pa</w:t>
                      </w:r>
                      <w:r w:rsidR="00EC025F" w:rsidRPr="00BB549A">
                        <w:rPr>
                          <w:rFonts w:cstheme="minorHAns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E448F">
                        <w:rPr>
                          <w:rFonts w:cstheme="minorHAns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calizar</w:t>
                      </w:r>
                    </w:p>
                  </w:txbxContent>
                </v:textbox>
              </v:shape>
            </w:pict>
          </mc:Fallback>
        </mc:AlternateContent>
      </w:r>
      <w:r w:rsidR="00C42262" w:rsidRPr="00C42262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AFF02A5" wp14:editId="7EA121E7">
                <wp:simplePos x="0" y="0"/>
                <wp:positionH relativeFrom="column">
                  <wp:posOffset>7952740</wp:posOffset>
                </wp:positionH>
                <wp:positionV relativeFrom="paragraph">
                  <wp:posOffset>2198370</wp:posOffset>
                </wp:positionV>
                <wp:extent cx="238125" cy="0"/>
                <wp:effectExtent l="0" t="0" r="0" b="0"/>
                <wp:wrapNone/>
                <wp:docPr id="174" name="Conector reto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CF373" id="Conector reto 174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6.2pt,173.1pt" to="644.95pt,1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C42262" w:rsidRPr="00C42262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1242785" wp14:editId="069E8731">
                <wp:simplePos x="0" y="0"/>
                <wp:positionH relativeFrom="column">
                  <wp:posOffset>7952740</wp:posOffset>
                </wp:positionH>
                <wp:positionV relativeFrom="paragraph">
                  <wp:posOffset>1779270</wp:posOffset>
                </wp:positionV>
                <wp:extent cx="238125" cy="0"/>
                <wp:effectExtent l="0" t="0" r="0" b="0"/>
                <wp:wrapNone/>
                <wp:docPr id="172" name="Conector reto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DA752" id="Conector reto 172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6.2pt,140.1pt" to="644.95pt,1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AD3F9A" w:rsidRPr="00F54E75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4FB099D" wp14:editId="0AB5286A">
                <wp:simplePos x="0" y="0"/>
                <wp:positionH relativeFrom="column">
                  <wp:posOffset>6576695</wp:posOffset>
                </wp:positionH>
                <wp:positionV relativeFrom="paragraph">
                  <wp:posOffset>3413760</wp:posOffset>
                </wp:positionV>
                <wp:extent cx="238125" cy="0"/>
                <wp:effectExtent l="0" t="0" r="0" b="0"/>
                <wp:wrapNone/>
                <wp:docPr id="169" name="Conector ret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06A0D" id="Conector reto 169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85pt,268.8pt" to="536.6pt,2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AD3F9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ABAA99" wp14:editId="62DC142B">
                <wp:simplePos x="0" y="0"/>
                <wp:positionH relativeFrom="column">
                  <wp:posOffset>6570980</wp:posOffset>
                </wp:positionH>
                <wp:positionV relativeFrom="paragraph">
                  <wp:posOffset>1146175</wp:posOffset>
                </wp:positionV>
                <wp:extent cx="1269365" cy="333375"/>
                <wp:effectExtent l="0" t="0" r="26035" b="2857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36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A041B" w14:textId="69939C7D" w:rsidR="00A13762" w:rsidRPr="00A13762" w:rsidRDefault="005666E6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66E6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UNIC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AA99" id="Caixa de Texto 8" o:spid="_x0000_s1047" type="#_x0000_t202" style="position:absolute;margin-left:517.4pt;margin-top:90.25pt;width:99.9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" fillcolor="white [3201]" strokecolor="black [3200]" strokeweight="1pt">
                <v:textbox>
                  <w:txbxContent>
                    <w:p w14:paraId="4B5A041B" w14:textId="69939C7D" w:rsidR="00A13762" w:rsidRPr="00A13762" w:rsidRDefault="005666E6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66E6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UNICAÇÃO</w:t>
                      </w:r>
                    </w:p>
                  </w:txbxContent>
                </v:textbox>
              </v:shape>
            </w:pict>
          </mc:Fallback>
        </mc:AlternateContent>
      </w:r>
      <w:r w:rsidR="006D4A1C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72053D5" wp14:editId="2FFE8F29">
                <wp:simplePos x="0" y="0"/>
                <wp:positionH relativeFrom="column">
                  <wp:posOffset>6775450</wp:posOffset>
                </wp:positionH>
                <wp:positionV relativeFrom="paragraph">
                  <wp:posOffset>3260090</wp:posOffset>
                </wp:positionV>
                <wp:extent cx="1026795" cy="333375"/>
                <wp:effectExtent l="0" t="0" r="20955" b="28575"/>
                <wp:wrapNone/>
                <wp:docPr id="73" name="Caixa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79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915BD" w14:textId="4A72C7B9" w:rsidR="007C5DBB" w:rsidRPr="00BB549A" w:rsidRDefault="00DC0F3B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ltimí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053D5" id="Caixa de Texto 73" o:spid="_x0000_s1048" type="#_x0000_t202" style="position:absolute;margin-left:533.5pt;margin-top:256.7pt;width:80.85pt;height:26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" fillcolor="white [3212]" strokecolor="black [3200]" strokeweight="1pt">
                <v:textbox>
                  <w:txbxContent>
                    <w:p w14:paraId="71C915BD" w14:textId="4A72C7B9" w:rsidR="007C5DBB" w:rsidRPr="00BB549A" w:rsidRDefault="00DC0F3B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ultimídia</w:t>
                      </w:r>
                    </w:p>
                  </w:txbxContent>
                </v:textbox>
              </v:shape>
            </w:pict>
          </mc:Fallback>
        </mc:AlternateContent>
      </w:r>
      <w:r w:rsidR="00F54E75" w:rsidRPr="00F54E75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3FAFBB2" wp14:editId="53C6F40E">
                <wp:simplePos x="0" y="0"/>
                <wp:positionH relativeFrom="column">
                  <wp:posOffset>6576695</wp:posOffset>
                </wp:positionH>
                <wp:positionV relativeFrom="paragraph">
                  <wp:posOffset>1794510</wp:posOffset>
                </wp:positionV>
                <wp:extent cx="238125" cy="0"/>
                <wp:effectExtent l="0" t="0" r="0" b="0"/>
                <wp:wrapNone/>
                <wp:docPr id="164" name="Conector reto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6B88FC" id="Conector reto 164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85pt,141.3pt" to="536.6pt,1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F54E75" w:rsidRPr="00F54E75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D93A100" wp14:editId="128DA6F6">
                <wp:simplePos x="0" y="0"/>
                <wp:positionH relativeFrom="column">
                  <wp:posOffset>6576695</wp:posOffset>
                </wp:positionH>
                <wp:positionV relativeFrom="paragraph">
                  <wp:posOffset>2223135</wp:posOffset>
                </wp:positionV>
                <wp:extent cx="238125" cy="0"/>
                <wp:effectExtent l="0" t="0" r="0" b="0"/>
                <wp:wrapNone/>
                <wp:docPr id="166" name="Conector ret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A91756" id="Conector reto 166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85pt,175.05pt" to="536.6pt,1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F54E75" w:rsidRPr="00F54E75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D1F046A" wp14:editId="5F4AF818">
                <wp:simplePos x="0" y="0"/>
                <wp:positionH relativeFrom="column">
                  <wp:posOffset>6571615</wp:posOffset>
                </wp:positionH>
                <wp:positionV relativeFrom="paragraph">
                  <wp:posOffset>2646045</wp:posOffset>
                </wp:positionV>
                <wp:extent cx="238125" cy="0"/>
                <wp:effectExtent l="0" t="0" r="0" b="0"/>
                <wp:wrapNone/>
                <wp:docPr id="167" name="Conector reto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75D377" id="Conector reto 167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45pt,208.35pt" to="536.2pt,2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F54E75" w:rsidRPr="00F54E75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8E00B13" wp14:editId="5A1C8A8E">
                <wp:simplePos x="0" y="0"/>
                <wp:positionH relativeFrom="column">
                  <wp:posOffset>6581140</wp:posOffset>
                </wp:positionH>
                <wp:positionV relativeFrom="paragraph">
                  <wp:posOffset>3046095</wp:posOffset>
                </wp:positionV>
                <wp:extent cx="238125" cy="0"/>
                <wp:effectExtent l="0" t="0" r="0" b="0"/>
                <wp:wrapNone/>
                <wp:docPr id="168" name="Conector reto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A8AA5F" id="Conector reto 168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8.2pt,239.85pt" to="536.95pt,2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F54E75" w:rsidRPr="00F54E75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90E47A3" wp14:editId="13FC61A0">
                <wp:simplePos x="0" y="0"/>
                <wp:positionH relativeFrom="column">
                  <wp:posOffset>5229225</wp:posOffset>
                </wp:positionH>
                <wp:positionV relativeFrom="paragraph">
                  <wp:posOffset>1800225</wp:posOffset>
                </wp:positionV>
                <wp:extent cx="238125" cy="0"/>
                <wp:effectExtent l="0" t="0" r="0" b="0"/>
                <wp:wrapNone/>
                <wp:docPr id="124" name="Conector ret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1FEE75" id="Conector reto 124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75pt,141.75pt" to="430.5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F54E75" w:rsidRPr="00F54E75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CED357A" wp14:editId="5439EA26">
                <wp:simplePos x="0" y="0"/>
                <wp:positionH relativeFrom="column">
                  <wp:posOffset>5219700</wp:posOffset>
                </wp:positionH>
                <wp:positionV relativeFrom="paragraph">
                  <wp:posOffset>1485900</wp:posOffset>
                </wp:positionV>
                <wp:extent cx="0" cy="2752725"/>
                <wp:effectExtent l="0" t="0" r="38100" b="28575"/>
                <wp:wrapNone/>
                <wp:docPr id="125" name="Conector ret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52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B1D89" id="Conector reto 125" o:spid="_x0000_s1026" style="position:absolute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pt,117pt" to="411pt,3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F54E75" w:rsidRPr="00F54E75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6C52272" wp14:editId="4CD8A865">
                <wp:simplePos x="0" y="0"/>
                <wp:positionH relativeFrom="column">
                  <wp:posOffset>5229225</wp:posOffset>
                </wp:positionH>
                <wp:positionV relativeFrom="paragraph">
                  <wp:posOffset>2228850</wp:posOffset>
                </wp:positionV>
                <wp:extent cx="238125" cy="0"/>
                <wp:effectExtent l="0" t="0" r="0" b="0"/>
                <wp:wrapNone/>
                <wp:docPr id="126" name="Conector re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1FB0E7" id="Conector reto 126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75pt,175.5pt" to="430.5pt,1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F54E75" w:rsidRPr="00F54E75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DE224D7" wp14:editId="2EC0F672">
                <wp:simplePos x="0" y="0"/>
                <wp:positionH relativeFrom="column">
                  <wp:posOffset>5224145</wp:posOffset>
                </wp:positionH>
                <wp:positionV relativeFrom="paragraph">
                  <wp:posOffset>2651760</wp:posOffset>
                </wp:positionV>
                <wp:extent cx="238125" cy="0"/>
                <wp:effectExtent l="0" t="0" r="0" b="0"/>
                <wp:wrapNone/>
                <wp:docPr id="127" name="Conector re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83612D" id="Conector reto 127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35pt,208.8pt" to="430.1pt,2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F54E75" w:rsidRPr="00F54E75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0BD17A9" wp14:editId="3BBB3F64">
                <wp:simplePos x="0" y="0"/>
                <wp:positionH relativeFrom="column">
                  <wp:posOffset>5233670</wp:posOffset>
                </wp:positionH>
                <wp:positionV relativeFrom="paragraph">
                  <wp:posOffset>3051810</wp:posOffset>
                </wp:positionV>
                <wp:extent cx="238125" cy="0"/>
                <wp:effectExtent l="0" t="0" r="0" b="0"/>
                <wp:wrapNone/>
                <wp:docPr id="160" name="Conector ret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8F2817" id="Conector reto 160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1pt,240.3pt" to="430.85pt,2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F54E75" w:rsidRPr="00F54E75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54BAE91" wp14:editId="197BC037">
                <wp:simplePos x="0" y="0"/>
                <wp:positionH relativeFrom="column">
                  <wp:posOffset>5229225</wp:posOffset>
                </wp:positionH>
                <wp:positionV relativeFrom="paragraph">
                  <wp:posOffset>3429000</wp:posOffset>
                </wp:positionV>
                <wp:extent cx="238125" cy="0"/>
                <wp:effectExtent l="0" t="0" r="0" b="0"/>
                <wp:wrapNone/>
                <wp:docPr id="161" name="Conector reto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1F88F7" id="Conector reto 161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75pt,270pt" to="430.5pt,2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F54E75" w:rsidRPr="00F54E75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B5A4E64" wp14:editId="3B89AC23">
                <wp:simplePos x="0" y="0"/>
                <wp:positionH relativeFrom="column">
                  <wp:posOffset>5219700</wp:posOffset>
                </wp:positionH>
                <wp:positionV relativeFrom="paragraph">
                  <wp:posOffset>3838575</wp:posOffset>
                </wp:positionV>
                <wp:extent cx="238125" cy="0"/>
                <wp:effectExtent l="0" t="0" r="0" b="0"/>
                <wp:wrapNone/>
                <wp:docPr id="162" name="Conector reto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497BC4" id="Conector reto 162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pt,302.25pt" to="429.75pt,3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F54E75" w:rsidRPr="00F54E75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1AFCE7C" wp14:editId="2B9D905C">
                <wp:simplePos x="0" y="0"/>
                <wp:positionH relativeFrom="column">
                  <wp:posOffset>5219700</wp:posOffset>
                </wp:positionH>
                <wp:positionV relativeFrom="paragraph">
                  <wp:posOffset>4238625</wp:posOffset>
                </wp:positionV>
                <wp:extent cx="238125" cy="0"/>
                <wp:effectExtent l="0" t="0" r="0" b="0"/>
                <wp:wrapNone/>
                <wp:docPr id="163" name="Conector ret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CAB84" id="Conector reto 163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pt,333.75pt" to="429.75pt,3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577ADF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BD56565" wp14:editId="56B7E480">
                <wp:simplePos x="0" y="0"/>
                <wp:positionH relativeFrom="column">
                  <wp:posOffset>1207770</wp:posOffset>
                </wp:positionH>
                <wp:positionV relativeFrom="paragraph">
                  <wp:posOffset>1146175</wp:posOffset>
                </wp:positionV>
                <wp:extent cx="1153795" cy="333375"/>
                <wp:effectExtent l="0" t="0" r="27305" b="2857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79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AB3FF" w14:textId="2541A09C" w:rsidR="00A13762" w:rsidRPr="00A13762" w:rsidRDefault="005666E6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66E6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ST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56565" id="Caixa de Texto 4" o:spid="_x0000_s1049" type="#_x0000_t202" style="position:absolute;margin-left:95.1pt;margin-top:90.25pt;width:90.85pt;height:26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" fillcolor="white [3201]" strokecolor="black [3200]" strokeweight="1pt">
                <v:textbox>
                  <w:txbxContent>
                    <w:p w14:paraId="261AB3FF" w14:textId="2541A09C" w:rsidR="00A13762" w:rsidRPr="00A13762" w:rsidRDefault="005666E6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66E6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STÃO</w:t>
                      </w:r>
                    </w:p>
                  </w:txbxContent>
                </v:textbox>
              </v:shape>
            </w:pict>
          </mc:Fallback>
        </mc:AlternateContent>
      </w:r>
      <w:r w:rsidR="00577ADF" w:rsidRPr="00F64ED4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D43EF62" wp14:editId="67C5DC7D">
                <wp:simplePos x="0" y="0"/>
                <wp:positionH relativeFrom="column">
                  <wp:posOffset>1209675</wp:posOffset>
                </wp:positionH>
                <wp:positionV relativeFrom="paragraph">
                  <wp:posOffset>1473200</wp:posOffset>
                </wp:positionV>
                <wp:extent cx="0" cy="1553484"/>
                <wp:effectExtent l="0" t="0" r="38100" b="27940"/>
                <wp:wrapNone/>
                <wp:docPr id="110" name="Conector re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534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F4BCF" id="Conector reto 110" o:spid="_x0000_s1026" style="position:absolute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25pt,116pt" to="95.25pt,2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993B29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1C34D6C" wp14:editId="2CA88705">
                <wp:simplePos x="0" y="0"/>
                <wp:positionH relativeFrom="column">
                  <wp:posOffset>2747645</wp:posOffset>
                </wp:positionH>
                <wp:positionV relativeFrom="paragraph">
                  <wp:posOffset>2039620</wp:posOffset>
                </wp:positionV>
                <wp:extent cx="1032510" cy="333375"/>
                <wp:effectExtent l="0" t="0" r="15240" b="28575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58D32" w14:textId="2D4776BF" w:rsidR="00CE6969" w:rsidRPr="00BB549A" w:rsidRDefault="004D619C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ucação</w:t>
                            </w:r>
                            <w:r w:rsidR="00A61A7A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34D6C" id="Caixa de Texto 23" o:spid="_x0000_s1050" type="#_x0000_t202" style="position:absolute;margin-left:216.35pt;margin-top:160.6pt;width:81.3pt;height:26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" fillcolor="white [3212]" strokecolor="black [3200]" strokeweight="1pt">
                <v:textbox>
                  <w:txbxContent>
                    <w:p w14:paraId="4CE58D32" w14:textId="2D4776BF" w:rsidR="00CE6969" w:rsidRPr="00BB549A" w:rsidRDefault="004D619C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ucação</w:t>
                      </w:r>
                      <w:r w:rsidR="00A61A7A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93B29" w:rsidRPr="00F64ED4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6DFF672" wp14:editId="58509BF6">
                <wp:simplePos x="0" y="0"/>
                <wp:positionH relativeFrom="column">
                  <wp:posOffset>2557145</wp:posOffset>
                </wp:positionH>
                <wp:positionV relativeFrom="paragraph">
                  <wp:posOffset>2194560</wp:posOffset>
                </wp:positionV>
                <wp:extent cx="238125" cy="0"/>
                <wp:effectExtent l="0" t="0" r="0" b="0"/>
                <wp:wrapNone/>
                <wp:docPr id="116" name="Conector re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44C14A" id="Conector reto 116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35pt,172.8pt" to="220.1pt,1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993B2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F3AB49" wp14:editId="277C21B5">
                <wp:simplePos x="0" y="0"/>
                <wp:positionH relativeFrom="column">
                  <wp:posOffset>2549525</wp:posOffset>
                </wp:positionH>
                <wp:positionV relativeFrom="paragraph">
                  <wp:posOffset>1146175</wp:posOffset>
                </wp:positionV>
                <wp:extent cx="1153968" cy="333375"/>
                <wp:effectExtent l="0" t="0" r="27305" b="2857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968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46944" w14:textId="6BB9DC44" w:rsidR="00A13762" w:rsidRPr="00A13762" w:rsidRDefault="005666E6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66E6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CRETARIAS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3AB49" id="Caixa de Texto 5" o:spid="_x0000_s1051" type="#_x0000_t202" style="position:absolute;margin-left:200.75pt;margin-top:90.25pt;width:90.85pt;height: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" fillcolor="white [3201]" strokecolor="black [3200]" strokeweight="1pt">
                <v:textbox>
                  <w:txbxContent>
                    <w:p w14:paraId="66346944" w14:textId="6BB9DC44" w:rsidR="00A13762" w:rsidRPr="00A13762" w:rsidRDefault="005666E6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66E6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CRETARIAS</w:t>
                      </w: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993B29" w:rsidRPr="00993B29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F6BD4E6" wp14:editId="6025E176">
                <wp:simplePos x="0" y="0"/>
                <wp:positionH relativeFrom="column">
                  <wp:posOffset>3890010</wp:posOffset>
                </wp:positionH>
                <wp:positionV relativeFrom="paragraph">
                  <wp:posOffset>3030855</wp:posOffset>
                </wp:positionV>
                <wp:extent cx="238125" cy="0"/>
                <wp:effectExtent l="0" t="0" r="0" b="0"/>
                <wp:wrapNone/>
                <wp:docPr id="123" name="Conector ret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67380C" id="Conector reto 123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3pt,238.65pt" to="325.05pt,2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993B29" w:rsidRPr="00993B29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C027E4E" wp14:editId="28475B5D">
                <wp:simplePos x="0" y="0"/>
                <wp:positionH relativeFrom="column">
                  <wp:posOffset>3880485</wp:posOffset>
                </wp:positionH>
                <wp:positionV relativeFrom="paragraph">
                  <wp:posOffset>2630805</wp:posOffset>
                </wp:positionV>
                <wp:extent cx="238125" cy="0"/>
                <wp:effectExtent l="0" t="0" r="0" b="0"/>
                <wp:wrapNone/>
                <wp:docPr id="122" name="Conector ret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59496" id="Conector reto 122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55pt,207.15pt" to="324.3pt,2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993B29" w:rsidRPr="00993B29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32CB14D" wp14:editId="5488BD0D">
                <wp:simplePos x="0" y="0"/>
                <wp:positionH relativeFrom="column">
                  <wp:posOffset>3885565</wp:posOffset>
                </wp:positionH>
                <wp:positionV relativeFrom="paragraph">
                  <wp:posOffset>2207895</wp:posOffset>
                </wp:positionV>
                <wp:extent cx="238125" cy="0"/>
                <wp:effectExtent l="0" t="0" r="0" b="0"/>
                <wp:wrapNone/>
                <wp:docPr id="121" name="Conector ret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D2B0F4" id="Conector reto 121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95pt,173.85pt" to="324.7pt,1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993B29" w:rsidRPr="00993B29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B067161" wp14:editId="1CC97364">
                <wp:simplePos x="0" y="0"/>
                <wp:positionH relativeFrom="column">
                  <wp:posOffset>3885565</wp:posOffset>
                </wp:positionH>
                <wp:positionV relativeFrom="paragraph">
                  <wp:posOffset>1779270</wp:posOffset>
                </wp:positionV>
                <wp:extent cx="238125" cy="0"/>
                <wp:effectExtent l="0" t="0" r="0" b="0"/>
                <wp:wrapNone/>
                <wp:docPr id="119" name="Conector re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B6CC8C" id="Conector reto 119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95pt,140.1pt" to="324.7pt,1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F64ED4" w:rsidRPr="00F64ED4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CAE994F" wp14:editId="775C8ABB">
                <wp:simplePos x="0" y="0"/>
                <wp:positionH relativeFrom="column">
                  <wp:posOffset>2557145</wp:posOffset>
                </wp:positionH>
                <wp:positionV relativeFrom="paragraph">
                  <wp:posOffset>1775460</wp:posOffset>
                </wp:positionV>
                <wp:extent cx="238125" cy="0"/>
                <wp:effectExtent l="0" t="0" r="0" b="0"/>
                <wp:wrapNone/>
                <wp:docPr id="114" name="Conector re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4C3341" id="Conector reto 114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35pt,139.8pt" to="220.1pt,1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F64ED4" w:rsidRPr="00F64ED4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AC7CAE8" wp14:editId="34432C1C">
                <wp:simplePos x="0" y="0"/>
                <wp:positionH relativeFrom="column">
                  <wp:posOffset>1219200</wp:posOffset>
                </wp:positionH>
                <wp:positionV relativeFrom="paragraph">
                  <wp:posOffset>1790700</wp:posOffset>
                </wp:positionV>
                <wp:extent cx="238125" cy="0"/>
                <wp:effectExtent l="0" t="0" r="0" b="0"/>
                <wp:wrapNone/>
                <wp:docPr id="109" name="Conector re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24663" id="Conector reto 109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pt,141pt" to="114.75pt,1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F64ED4" w:rsidRPr="00F64ED4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9A3763D" wp14:editId="0FFFF189">
                <wp:simplePos x="0" y="0"/>
                <wp:positionH relativeFrom="column">
                  <wp:posOffset>1219200</wp:posOffset>
                </wp:positionH>
                <wp:positionV relativeFrom="paragraph">
                  <wp:posOffset>2219325</wp:posOffset>
                </wp:positionV>
                <wp:extent cx="238125" cy="0"/>
                <wp:effectExtent l="0" t="0" r="0" b="0"/>
                <wp:wrapNone/>
                <wp:docPr id="111" name="Conector re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8649F8" id="Conector reto 111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pt,174.75pt" to="114.75pt,1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F64ED4" w:rsidRPr="00F64ED4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C28C0B7" wp14:editId="68E1D38F">
                <wp:simplePos x="0" y="0"/>
                <wp:positionH relativeFrom="column">
                  <wp:posOffset>1214120</wp:posOffset>
                </wp:positionH>
                <wp:positionV relativeFrom="paragraph">
                  <wp:posOffset>2642235</wp:posOffset>
                </wp:positionV>
                <wp:extent cx="238125" cy="0"/>
                <wp:effectExtent l="0" t="0" r="0" b="0"/>
                <wp:wrapNone/>
                <wp:docPr id="112" name="Conector re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D76CF4" id="Conector reto 112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6pt,208.05pt" to="114.35pt,2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F64ED4" w:rsidRPr="00F64ED4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B2FA0CD" wp14:editId="3A7DF708">
                <wp:simplePos x="0" y="0"/>
                <wp:positionH relativeFrom="column">
                  <wp:posOffset>1223645</wp:posOffset>
                </wp:positionH>
                <wp:positionV relativeFrom="paragraph">
                  <wp:posOffset>3042285</wp:posOffset>
                </wp:positionV>
                <wp:extent cx="238125" cy="0"/>
                <wp:effectExtent l="0" t="0" r="0" b="0"/>
                <wp:wrapNone/>
                <wp:docPr id="113" name="Conector re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6E9C8F" id="Conector reto 113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35pt,239.55pt" to="115.1pt,2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212AEB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F12D216" wp14:editId="0D7ABED5">
                <wp:simplePos x="0" y="0"/>
                <wp:positionH relativeFrom="column">
                  <wp:posOffset>-145415</wp:posOffset>
                </wp:positionH>
                <wp:positionV relativeFrom="paragraph">
                  <wp:posOffset>1146175</wp:posOffset>
                </wp:positionV>
                <wp:extent cx="1269365" cy="333375"/>
                <wp:effectExtent l="0" t="0" r="26035" b="2857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36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3496D" w14:textId="6E6F28AC" w:rsidR="00A13762" w:rsidRPr="00A13762" w:rsidRDefault="005666E6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66E6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2D216" id="Caixa de Texto 3" o:spid="_x0000_s1052" type="#_x0000_t202" style="position:absolute;margin-left:-11.45pt;margin-top:90.25pt;width:99.95pt;height:26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" fillcolor="white [3201]" strokecolor="black [3200]" strokeweight="1pt">
                <v:textbox>
                  <w:txbxContent>
                    <w:p w14:paraId="3D63496D" w14:textId="6E6F28AC" w:rsidR="00A13762" w:rsidRPr="00A13762" w:rsidRDefault="005666E6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66E6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DADE</w:t>
                      </w:r>
                    </w:p>
                  </w:txbxContent>
                </v:textbox>
              </v:shape>
            </w:pict>
          </mc:Fallback>
        </mc:AlternateContent>
      </w:r>
      <w:r w:rsidR="00212AEB" w:rsidRPr="00DC0F3B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0519A6F" wp14:editId="38F7AB73">
                <wp:simplePos x="0" y="0"/>
                <wp:positionH relativeFrom="column">
                  <wp:posOffset>-147320</wp:posOffset>
                </wp:positionH>
                <wp:positionV relativeFrom="paragraph">
                  <wp:posOffset>3834765</wp:posOffset>
                </wp:positionV>
                <wp:extent cx="238125" cy="0"/>
                <wp:effectExtent l="0" t="0" r="0" b="0"/>
                <wp:wrapNone/>
                <wp:docPr id="106" name="Conector re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EA6BD8" id="Conector reto 106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6pt,301.95pt" to="7.15pt,3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212AEB" w:rsidRPr="00DC0F3B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83FD011" wp14:editId="10792BDA">
                <wp:simplePos x="0" y="0"/>
                <wp:positionH relativeFrom="column">
                  <wp:posOffset>-137795</wp:posOffset>
                </wp:positionH>
                <wp:positionV relativeFrom="paragraph">
                  <wp:posOffset>3425190</wp:posOffset>
                </wp:positionV>
                <wp:extent cx="238125" cy="0"/>
                <wp:effectExtent l="0" t="0" r="0" b="0"/>
                <wp:wrapNone/>
                <wp:docPr id="102" name="Conector re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E2E054" id="Conector reto 102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85pt,269.7pt" to="7.9pt,2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DC0F3B" w:rsidRPr="00DC0F3B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3F8BAD2" wp14:editId="13941234">
                <wp:simplePos x="0" y="0"/>
                <wp:positionH relativeFrom="column">
                  <wp:posOffset>-133350</wp:posOffset>
                </wp:positionH>
                <wp:positionV relativeFrom="paragraph">
                  <wp:posOffset>3048000</wp:posOffset>
                </wp:positionV>
                <wp:extent cx="238125" cy="0"/>
                <wp:effectExtent l="0" t="0" r="0" b="0"/>
                <wp:wrapNone/>
                <wp:docPr id="94" name="Conector re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2A6F11" id="Conector reto 94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40pt" to="8.25pt,2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DC0F3B" w:rsidRPr="00DC0F3B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3509563" wp14:editId="328B1DB9">
                <wp:simplePos x="0" y="0"/>
                <wp:positionH relativeFrom="column">
                  <wp:posOffset>-142875</wp:posOffset>
                </wp:positionH>
                <wp:positionV relativeFrom="paragraph">
                  <wp:posOffset>2647950</wp:posOffset>
                </wp:positionV>
                <wp:extent cx="238125" cy="0"/>
                <wp:effectExtent l="0" t="0" r="0" b="0"/>
                <wp:wrapNone/>
                <wp:docPr id="93" name="Conector re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BFB49D" id="Conector reto 93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25pt,208.5pt" to="7.5pt,2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DC0F3B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D0833C7" wp14:editId="1E000AF7">
                <wp:simplePos x="0" y="0"/>
                <wp:positionH relativeFrom="column">
                  <wp:posOffset>-137795</wp:posOffset>
                </wp:positionH>
                <wp:positionV relativeFrom="paragraph">
                  <wp:posOffset>1796415</wp:posOffset>
                </wp:positionV>
                <wp:extent cx="238125" cy="0"/>
                <wp:effectExtent l="0" t="0" r="0" b="0"/>
                <wp:wrapNone/>
                <wp:docPr id="87" name="Conector re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93C4C4" id="Conector reto 87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85pt,141.45pt" to="7.9pt,1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DC0F3B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042279C" wp14:editId="02B16786">
                <wp:simplePos x="0" y="0"/>
                <wp:positionH relativeFrom="column">
                  <wp:posOffset>-137795</wp:posOffset>
                </wp:positionH>
                <wp:positionV relativeFrom="paragraph">
                  <wp:posOffset>2225040</wp:posOffset>
                </wp:positionV>
                <wp:extent cx="238125" cy="0"/>
                <wp:effectExtent l="0" t="0" r="0" b="0"/>
                <wp:wrapNone/>
                <wp:docPr id="92" name="Conector re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2AC87A" id="Conector reto 92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85pt,175.2pt" to="7.9pt,1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DC0F3B" w:rsidRPr="00803EF1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3865D2A" wp14:editId="6ADD1F39">
                <wp:simplePos x="0" y="0"/>
                <wp:positionH relativeFrom="column">
                  <wp:posOffset>8170545</wp:posOffset>
                </wp:positionH>
                <wp:positionV relativeFrom="paragraph">
                  <wp:posOffset>2057400</wp:posOffset>
                </wp:positionV>
                <wp:extent cx="1032510" cy="333375"/>
                <wp:effectExtent l="0" t="0" r="15240" b="28575"/>
                <wp:wrapNone/>
                <wp:docPr id="89" name="Caixa de Tex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1DCF1" w14:textId="7DB3B2F9" w:rsidR="00803EF1" w:rsidRPr="00BB549A" w:rsidRDefault="00A568B6" w:rsidP="00803EF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es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65D2A" id="Caixa de Texto 89" o:spid="_x0000_s1053" type="#_x0000_t202" style="position:absolute;margin-left:643.35pt;margin-top:162pt;width:81.3pt;height:26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" fillcolor="white [3201]" strokecolor="black [3200]" strokeweight="1pt">
                <v:textbox>
                  <w:txbxContent>
                    <w:p w14:paraId="10E1DCF1" w14:textId="7DB3B2F9" w:rsidR="00803EF1" w:rsidRPr="00BB549A" w:rsidRDefault="00A568B6" w:rsidP="00803EF1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esso</w:t>
                      </w:r>
                    </w:p>
                  </w:txbxContent>
                </v:textbox>
              </v:shape>
            </w:pict>
          </mc:Fallback>
        </mc:AlternateContent>
      </w:r>
      <w:r w:rsidR="00DC0F3B" w:rsidRPr="00803EF1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0A33025" wp14:editId="4003B99B">
                <wp:simplePos x="0" y="0"/>
                <wp:positionH relativeFrom="column">
                  <wp:posOffset>8170545</wp:posOffset>
                </wp:positionH>
                <wp:positionV relativeFrom="paragraph">
                  <wp:posOffset>1649095</wp:posOffset>
                </wp:positionV>
                <wp:extent cx="1032510" cy="333375"/>
                <wp:effectExtent l="0" t="0" r="15240" b="28575"/>
                <wp:wrapNone/>
                <wp:docPr id="88" name="Caixa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D8A5E" w14:textId="50109DED" w:rsidR="00803EF1" w:rsidRPr="00BB549A" w:rsidRDefault="00820C0A" w:rsidP="00803EF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ro 4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33025" id="Caixa de Texto 88" o:spid="_x0000_s1054" type="#_x0000_t202" style="position:absolute;margin-left:643.35pt;margin-top:129.85pt;width:81.3pt;height:26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" fillcolor="white [3212]" strokecolor="black [3200]" strokeweight="1pt">
                <v:textbox>
                  <w:txbxContent>
                    <w:p w14:paraId="01ED8A5E" w14:textId="50109DED" w:rsidR="00803EF1" w:rsidRPr="00BB549A" w:rsidRDefault="00820C0A" w:rsidP="00803EF1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ro 404</w:t>
                      </w:r>
                    </w:p>
                  </w:txbxContent>
                </v:textbox>
              </v:shape>
            </w:pict>
          </mc:Fallback>
        </mc:AlternateContent>
      </w:r>
      <w:r w:rsidR="00C932F4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FD66C00" wp14:editId="1523F028">
                <wp:simplePos x="0" y="0"/>
                <wp:positionH relativeFrom="column">
                  <wp:posOffset>4113530</wp:posOffset>
                </wp:positionH>
                <wp:positionV relativeFrom="paragraph">
                  <wp:posOffset>2858770</wp:posOffset>
                </wp:positionV>
                <wp:extent cx="1032510" cy="333375"/>
                <wp:effectExtent l="0" t="0" r="15240" b="2857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2F944" w14:textId="75EE8890" w:rsidR="00C932F4" w:rsidRPr="00BB549A" w:rsidRDefault="004D619C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vinocul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66C00" id="Caixa de Texto 2" o:spid="_x0000_s1055" type="#_x0000_t202" style="position:absolute;margin-left:323.9pt;margin-top:225.1pt;width:81.3pt;height:26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" fillcolor="white [3201]" strokecolor="black [3200]" strokeweight="1pt">
                <v:textbox>
                  <w:txbxContent>
                    <w:p w14:paraId="6662F944" w14:textId="75EE8890" w:rsidR="00C932F4" w:rsidRPr="00BB549A" w:rsidRDefault="004D619C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vinocultura</w:t>
                      </w:r>
                    </w:p>
                  </w:txbxContent>
                </v:textbox>
              </v:shape>
            </w:pict>
          </mc:Fallback>
        </mc:AlternateContent>
      </w:r>
      <w:r w:rsidR="007C75FC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F4EADE4" wp14:editId="1EC0F1D2">
                <wp:simplePos x="0" y="0"/>
                <wp:positionH relativeFrom="column">
                  <wp:posOffset>5440680</wp:posOffset>
                </wp:positionH>
                <wp:positionV relativeFrom="paragraph">
                  <wp:posOffset>3274695</wp:posOffset>
                </wp:positionV>
                <wp:extent cx="1026160" cy="333375"/>
                <wp:effectExtent l="0" t="0" r="21590" b="28575"/>
                <wp:wrapNone/>
                <wp:docPr id="68" name="Caixa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16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24E18" w14:textId="2D1C6F66" w:rsidR="007C5DBB" w:rsidRPr="00BB549A" w:rsidRDefault="00803EF1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tel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EADE4" id="Caixa de Texto 68" o:spid="_x0000_s1056" type="#_x0000_t202" style="position:absolute;margin-left:428.4pt;margin-top:257.85pt;width:80.8pt;height:26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" fillcolor="white [3212]" strokecolor="black [3200]" strokeweight="1pt">
                <v:textbox>
                  <w:txbxContent>
                    <w:p w14:paraId="18924E18" w14:textId="2D1C6F66" w:rsidR="007C5DBB" w:rsidRPr="00BB549A" w:rsidRDefault="00803EF1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telaria</w:t>
                      </w:r>
                    </w:p>
                  </w:txbxContent>
                </v:textbox>
              </v:shape>
            </w:pict>
          </mc:Fallback>
        </mc:AlternateContent>
      </w:r>
      <w:r w:rsidR="007C75FC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73B3A83" wp14:editId="6B09BD1C">
                <wp:simplePos x="0" y="0"/>
                <wp:positionH relativeFrom="column">
                  <wp:posOffset>5440680</wp:posOffset>
                </wp:positionH>
                <wp:positionV relativeFrom="paragraph">
                  <wp:posOffset>3683635</wp:posOffset>
                </wp:positionV>
                <wp:extent cx="1026160" cy="333375"/>
                <wp:effectExtent l="0" t="0" r="21590" b="28575"/>
                <wp:wrapNone/>
                <wp:docPr id="69" name="Caixa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16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208E5" w14:textId="2669A583" w:rsidR="007C5DBB" w:rsidRPr="00E83B2E" w:rsidRDefault="00803EF1" w:rsidP="00A13762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ns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B3A83" id="Caixa de Texto 69" o:spid="_x0000_s1057" type="#_x0000_t202" style="position:absolute;margin-left:428.4pt;margin-top:290.05pt;width:80.8pt;height:26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" fillcolor="white [3212]" strokecolor="black [3200]" strokeweight="1pt">
                <v:textbox>
                  <w:txbxContent>
                    <w:p w14:paraId="517208E5" w14:textId="2669A583" w:rsidR="007C5DBB" w:rsidRPr="00E83B2E" w:rsidRDefault="00803EF1" w:rsidP="00A13762">
                      <w:pPr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nsporte</w:t>
                      </w:r>
                    </w:p>
                  </w:txbxContent>
                </v:textbox>
              </v:shape>
            </w:pict>
          </mc:Fallback>
        </mc:AlternateContent>
      </w:r>
      <w:r w:rsidR="007C75FC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BFF9235" wp14:editId="6FA8C15F">
                <wp:simplePos x="0" y="0"/>
                <wp:positionH relativeFrom="column">
                  <wp:posOffset>5440680</wp:posOffset>
                </wp:positionH>
                <wp:positionV relativeFrom="paragraph">
                  <wp:posOffset>4070985</wp:posOffset>
                </wp:positionV>
                <wp:extent cx="1026160" cy="333375"/>
                <wp:effectExtent l="0" t="0" r="21590" b="28575"/>
                <wp:wrapNone/>
                <wp:docPr id="70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16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6DE42" w14:textId="55E3FDF6" w:rsidR="007C5DBB" w:rsidRPr="00E83B2E" w:rsidRDefault="00803EF1" w:rsidP="00A13762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rís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F9235" id="Caixa de Texto 70" o:spid="_x0000_s1058" type="#_x0000_t202" style="position:absolute;margin-left:428.4pt;margin-top:320.55pt;width:80.8pt;height:26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" fillcolor="white [3212]" strokecolor="black [3200]" strokeweight="1pt">
                <v:textbox>
                  <w:txbxContent>
                    <w:p w14:paraId="1436DE42" w14:textId="55E3FDF6" w:rsidR="007C5DBB" w:rsidRPr="00E83B2E" w:rsidRDefault="00803EF1" w:rsidP="00A13762">
                      <w:pPr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rísmo</w:t>
                      </w:r>
                    </w:p>
                  </w:txbxContent>
                </v:textbox>
              </v:shape>
            </w:pict>
          </mc:Fallback>
        </mc:AlternateContent>
      </w:r>
      <w:r w:rsidR="005666E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AAE089" wp14:editId="380F506C">
                <wp:simplePos x="0" y="0"/>
                <wp:positionH relativeFrom="column">
                  <wp:posOffset>4114800</wp:posOffset>
                </wp:positionH>
                <wp:positionV relativeFrom="paragraph">
                  <wp:posOffset>2458720</wp:posOffset>
                </wp:positionV>
                <wp:extent cx="1032510" cy="333375"/>
                <wp:effectExtent l="0" t="0" r="15240" b="28575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98FAC" w14:textId="7977B264" w:rsidR="00CE6969" w:rsidRPr="00BB549A" w:rsidRDefault="004D619C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icul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AE089" id="Caixa de Texto 28" o:spid="_x0000_s1059" type="#_x0000_t202" style="position:absolute;margin-left:324pt;margin-top:193.6pt;width:81.3pt;height:2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" fillcolor="white [3201]" strokecolor="black [3200]" strokeweight="1pt">
                <v:textbox>
                  <w:txbxContent>
                    <w:p w14:paraId="1C398FAC" w14:textId="7977B264" w:rsidR="00CE6969" w:rsidRPr="00BB549A" w:rsidRDefault="004D619C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icultura</w:t>
                      </w:r>
                    </w:p>
                  </w:txbxContent>
                </v:textbox>
              </v:shape>
            </w:pict>
          </mc:Fallback>
        </mc:AlternateContent>
      </w:r>
      <w:r w:rsidR="005666E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5694869" wp14:editId="3E8D2344">
                <wp:simplePos x="0" y="0"/>
                <wp:positionH relativeFrom="column">
                  <wp:posOffset>2853055</wp:posOffset>
                </wp:positionH>
                <wp:positionV relativeFrom="paragraph">
                  <wp:posOffset>-699135</wp:posOffset>
                </wp:positionV>
                <wp:extent cx="3205480" cy="723900"/>
                <wp:effectExtent l="0" t="0" r="13970" b="1905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5480" cy="723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D5189" w14:textId="7E459EA2" w:rsidR="007B6B4D" w:rsidRPr="007B6B4D" w:rsidRDefault="005666E6" w:rsidP="007B6B4D">
                            <w:pPr>
                              <w:spacing w:after="0"/>
                              <w:jc w:val="center"/>
                              <w:rPr>
                                <w:b/>
                                <w:color w:val="4472C4" w:themeColor="accent5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M MODELO</w:t>
                            </w:r>
                            <w:r w:rsidR="00A13762" w:rsidRPr="007B6B4D">
                              <w:rPr>
                                <w:b/>
                                <w:color w:val="4472C4" w:themeColor="accent5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B6B4D" w:rsidRPr="007B6B4D">
                              <w:rPr>
                                <w:b/>
                                <w:color w:val="4472C4" w:themeColor="accent5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="00A13762" w:rsidRPr="007B6B4D">
                              <w:rPr>
                                <w:b/>
                                <w:color w:val="4472C4" w:themeColor="accent5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</w:t>
                            </w:r>
                            <w:r>
                              <w:rPr>
                                <w:b/>
                                <w:color w:val="4472C4" w:themeColor="accent5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1</w:t>
                            </w:r>
                            <w:r w:rsidR="007B6B4D" w:rsidRPr="007B6B4D">
                              <w:rPr>
                                <w:b/>
                                <w:color w:val="4472C4" w:themeColor="accent5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D4DEF82" w14:textId="3FF3326A" w:rsidR="00A13762" w:rsidRPr="007B6B4D" w:rsidRDefault="005666E6" w:rsidP="007B6B4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ite Institucional –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dex.php</w:t>
                            </w:r>
                            <w:proofErr w:type="spellEnd"/>
                          </w:p>
                          <w:p w14:paraId="01E9FB1D" w14:textId="77777777" w:rsidR="007B6B4D" w:rsidRPr="007B6B4D" w:rsidRDefault="007B6B4D" w:rsidP="007B6B4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8533372" w14:textId="77777777" w:rsidR="007B6B4D" w:rsidRPr="00A13762" w:rsidRDefault="007B6B4D" w:rsidP="007B6B4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94869" id="Caixa de Texto 1" o:spid="_x0000_s1060" type="#_x0000_t202" style="position:absolute;margin-left:224.65pt;margin-top:-55.05pt;width:252.4pt;height:5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" fillcolor="white [3201]" strokecolor="#ed7d31 [3205]" strokeweight="1pt">
                <v:textbox>
                  <w:txbxContent>
                    <w:p w14:paraId="6B9D5189" w14:textId="7E459EA2" w:rsidR="007B6B4D" w:rsidRPr="007B6B4D" w:rsidRDefault="005666E6" w:rsidP="007B6B4D">
                      <w:pPr>
                        <w:spacing w:after="0"/>
                        <w:jc w:val="center"/>
                        <w:rPr>
                          <w:b/>
                          <w:color w:val="4472C4" w:themeColor="accent5"/>
                          <w:sz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M MODELO</w:t>
                      </w:r>
                      <w:r w:rsidR="00A13762" w:rsidRPr="007B6B4D">
                        <w:rPr>
                          <w:b/>
                          <w:color w:val="4472C4" w:themeColor="accent5"/>
                          <w:sz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B6B4D" w:rsidRPr="007B6B4D">
                        <w:rPr>
                          <w:b/>
                          <w:color w:val="4472C4" w:themeColor="accent5"/>
                          <w:sz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="00A13762" w:rsidRPr="007B6B4D">
                        <w:rPr>
                          <w:b/>
                          <w:color w:val="4472C4" w:themeColor="accent5"/>
                          <w:sz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</w:t>
                      </w:r>
                      <w:r>
                        <w:rPr>
                          <w:b/>
                          <w:color w:val="4472C4" w:themeColor="accent5"/>
                          <w:sz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1</w:t>
                      </w:r>
                      <w:r w:rsidR="007B6B4D" w:rsidRPr="007B6B4D">
                        <w:rPr>
                          <w:b/>
                          <w:color w:val="4472C4" w:themeColor="accent5"/>
                          <w:sz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D4DEF82" w14:textId="3FF3326A" w:rsidR="00A13762" w:rsidRPr="007B6B4D" w:rsidRDefault="005666E6" w:rsidP="007B6B4D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ite Institucional –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dex.php</w:t>
                      </w:r>
                      <w:proofErr w:type="spellEnd"/>
                    </w:p>
                    <w:p w14:paraId="01E9FB1D" w14:textId="77777777" w:rsidR="007B6B4D" w:rsidRPr="007B6B4D" w:rsidRDefault="007B6B4D" w:rsidP="007B6B4D">
                      <w:pPr>
                        <w:jc w:val="center"/>
                        <w:rPr>
                          <w:b/>
                          <w:color w:val="4472C4" w:themeColor="accent5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8533372" w14:textId="77777777" w:rsidR="007B6B4D" w:rsidRPr="00A13762" w:rsidRDefault="007B6B4D" w:rsidP="007B6B4D">
                      <w:pPr>
                        <w:jc w:val="center"/>
                        <w:rPr>
                          <w:b/>
                          <w:color w:val="4472C4" w:themeColor="accent5"/>
                          <w:sz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4F6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176631" wp14:editId="478EADFC">
                <wp:simplePos x="0" y="0"/>
                <wp:positionH relativeFrom="column">
                  <wp:posOffset>7932420</wp:posOffset>
                </wp:positionH>
                <wp:positionV relativeFrom="paragraph">
                  <wp:posOffset>1146175</wp:posOffset>
                </wp:positionV>
                <wp:extent cx="1269365" cy="333375"/>
                <wp:effectExtent l="0" t="0" r="26035" b="28575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36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2C958" w14:textId="77777777" w:rsidR="00DC0F3B" w:rsidRPr="00A13762" w:rsidRDefault="00DC0F3B" w:rsidP="00DC0F3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VIÇOS</w:t>
                            </w:r>
                          </w:p>
                          <w:p w14:paraId="3AE0D803" w14:textId="7D9EDBCA" w:rsidR="00A13762" w:rsidRPr="00A13762" w:rsidRDefault="00A13762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76631" id="Caixa de Texto 9" o:spid="_x0000_s1061" type="#_x0000_t202" style="position:absolute;margin-left:624.6pt;margin-top:90.25pt;width:99.9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" fillcolor="white [3201]" strokecolor="black [3200]" strokeweight="1pt">
                <v:textbox>
                  <w:txbxContent>
                    <w:p w14:paraId="5262C958" w14:textId="77777777" w:rsidR="00DC0F3B" w:rsidRPr="00A13762" w:rsidRDefault="00DC0F3B" w:rsidP="00DC0F3B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RVIÇOS</w:t>
                      </w:r>
                    </w:p>
                    <w:p w14:paraId="3AE0D803" w14:textId="7D9EDBCA" w:rsidR="00A13762" w:rsidRPr="00A13762" w:rsidRDefault="00A13762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30D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373CD5" wp14:editId="47B584EC">
                <wp:simplePos x="0" y="0"/>
                <wp:positionH relativeFrom="column">
                  <wp:posOffset>3875368</wp:posOffset>
                </wp:positionH>
                <wp:positionV relativeFrom="paragraph">
                  <wp:posOffset>1146175</wp:posOffset>
                </wp:positionV>
                <wp:extent cx="1269365" cy="333375"/>
                <wp:effectExtent l="0" t="0" r="26035" b="2857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36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5271C" w14:textId="79614E4B" w:rsidR="00A13762" w:rsidRPr="00A13762" w:rsidRDefault="002F4D49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RO</w:t>
                            </w:r>
                            <w:r w:rsidR="005666E6" w:rsidRPr="005666E6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GÓ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73CD5" id="Caixa de Texto 6" o:spid="_x0000_s1062" type="#_x0000_t202" style="position:absolute;margin-left:305.15pt;margin-top:90.25pt;width:99.9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" fillcolor="white [3201]" strokecolor="black [3200]" strokeweight="1pt">
                <v:textbox>
                  <w:txbxContent>
                    <w:p w14:paraId="0CE5271C" w14:textId="79614E4B" w:rsidR="00A13762" w:rsidRPr="00A13762" w:rsidRDefault="002F4D49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RO</w:t>
                      </w:r>
                      <w:r w:rsidR="005666E6" w:rsidRPr="005666E6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GÓCIOS</w:t>
                      </w:r>
                    </w:p>
                  </w:txbxContent>
                </v:textbox>
              </v:shape>
            </w:pict>
          </mc:Fallback>
        </mc:AlternateContent>
      </w:r>
      <w:r w:rsidR="00F330D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490134" wp14:editId="19B92C8D">
                <wp:simplePos x="0" y="0"/>
                <wp:positionH relativeFrom="column">
                  <wp:posOffset>5215255</wp:posOffset>
                </wp:positionH>
                <wp:positionV relativeFrom="paragraph">
                  <wp:posOffset>1146175</wp:posOffset>
                </wp:positionV>
                <wp:extent cx="1269365" cy="333375"/>
                <wp:effectExtent l="0" t="0" r="26035" b="2857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36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A5BA3" w14:textId="1B64AA2A" w:rsidR="00A13762" w:rsidRPr="00A13762" w:rsidRDefault="005666E6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66E6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RÍS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90134" id="Caixa de Texto 7" o:spid="_x0000_s1063" type="#_x0000_t202" style="position:absolute;margin-left:410.65pt;margin-top:90.25pt;width:99.9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" fillcolor="white [3201]" strokecolor="black [3200]" strokeweight="1pt">
                <v:textbox>
                  <w:txbxContent>
                    <w:p w14:paraId="598A5BA3" w14:textId="1B64AA2A" w:rsidR="00A13762" w:rsidRPr="00A13762" w:rsidRDefault="005666E6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66E6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RÍSMO</w:t>
                      </w:r>
                    </w:p>
                  </w:txbxContent>
                </v:textbox>
              </v:shape>
            </w:pict>
          </mc:Fallback>
        </mc:AlternateContent>
      </w:r>
      <w:r w:rsidR="00F330D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327E2D" wp14:editId="6FEED664">
                <wp:simplePos x="0" y="0"/>
                <wp:positionH relativeFrom="column">
                  <wp:posOffset>5452110</wp:posOffset>
                </wp:positionH>
                <wp:positionV relativeFrom="paragraph">
                  <wp:posOffset>2854325</wp:posOffset>
                </wp:positionV>
                <wp:extent cx="1032510" cy="333375"/>
                <wp:effectExtent l="0" t="0" r="15240" b="28575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DA8764" w14:textId="11DB8DD6" w:rsidR="00CE6969" w:rsidRPr="00BB549A" w:rsidRDefault="00803EF1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gre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27E2D" id="Caixa de Texto 33" o:spid="_x0000_s1064" type="#_x0000_t202" style="position:absolute;margin-left:429.3pt;margin-top:224.75pt;width:81.3pt;height:26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" fillcolor="white [3212]" strokecolor="black [3200]" strokeweight="1pt">
                <v:textbox>
                  <w:txbxContent>
                    <w:p w14:paraId="5EDA8764" w14:textId="11DB8DD6" w:rsidR="00CE6969" w:rsidRPr="00BB549A" w:rsidRDefault="00803EF1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grejas</w:t>
                      </w:r>
                    </w:p>
                  </w:txbxContent>
                </v:textbox>
              </v:shape>
            </w:pict>
          </mc:Fallback>
        </mc:AlternateContent>
      </w:r>
      <w:r w:rsidR="00F330D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65378A" wp14:editId="38A3AADF">
                <wp:simplePos x="0" y="0"/>
                <wp:positionH relativeFrom="column">
                  <wp:posOffset>5452110</wp:posOffset>
                </wp:positionH>
                <wp:positionV relativeFrom="paragraph">
                  <wp:posOffset>2457450</wp:posOffset>
                </wp:positionV>
                <wp:extent cx="1032510" cy="333375"/>
                <wp:effectExtent l="0" t="0" r="15240" b="28575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2FA25" w14:textId="4D9F2A02" w:rsidR="00CE6969" w:rsidRPr="00BB549A" w:rsidRDefault="00803EF1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bustí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378A" id="Caixa de Texto 32" o:spid="_x0000_s1065" type="#_x0000_t202" style="position:absolute;margin-left:429.3pt;margin-top:193.5pt;width:81.3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" fillcolor="white [3212]" strokecolor="black [3200]" strokeweight="1pt">
                <v:textbox>
                  <w:txbxContent>
                    <w:p w14:paraId="2182FA25" w14:textId="4D9F2A02" w:rsidR="00CE6969" w:rsidRPr="00BB549A" w:rsidRDefault="00803EF1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bustível</w:t>
                      </w:r>
                    </w:p>
                  </w:txbxContent>
                </v:textbox>
              </v:shape>
            </w:pict>
          </mc:Fallback>
        </mc:AlternateContent>
      </w:r>
      <w:r w:rsidR="00F330D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EDF99D" wp14:editId="79DF0041">
                <wp:simplePos x="0" y="0"/>
                <wp:positionH relativeFrom="column">
                  <wp:posOffset>5452110</wp:posOffset>
                </wp:positionH>
                <wp:positionV relativeFrom="paragraph">
                  <wp:posOffset>2049780</wp:posOffset>
                </wp:positionV>
                <wp:extent cx="1032510" cy="333375"/>
                <wp:effectExtent l="0" t="0" r="15240" b="28575"/>
                <wp:wrapNone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4B0C2" w14:textId="390EB071" w:rsidR="00CE6969" w:rsidRPr="00BB549A" w:rsidRDefault="00803EF1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n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DF99D" id="Caixa de Texto 31" o:spid="_x0000_s1066" type="#_x0000_t202" style="position:absolute;margin-left:429.3pt;margin-top:161.4pt;width:81.3pt;height:2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" fillcolor="white [3212]" strokecolor="black [3200]" strokeweight="1pt">
                <v:textbox>
                  <w:txbxContent>
                    <w:p w14:paraId="3024B0C2" w14:textId="390EB071" w:rsidR="00CE6969" w:rsidRPr="00BB549A" w:rsidRDefault="00803EF1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ncos</w:t>
                      </w:r>
                    </w:p>
                  </w:txbxContent>
                </v:textbox>
              </v:shape>
            </w:pict>
          </mc:Fallback>
        </mc:AlternateContent>
      </w:r>
      <w:r w:rsidR="00F330D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1BA40D" wp14:editId="7B19B63F">
                <wp:simplePos x="0" y="0"/>
                <wp:positionH relativeFrom="column">
                  <wp:posOffset>5452110</wp:posOffset>
                </wp:positionH>
                <wp:positionV relativeFrom="paragraph">
                  <wp:posOffset>1641475</wp:posOffset>
                </wp:positionV>
                <wp:extent cx="1032510" cy="333375"/>
                <wp:effectExtent l="0" t="0" r="15240" b="28575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B055D" w14:textId="40DC83B1" w:rsidR="00CE6969" w:rsidRPr="00BB549A" w:rsidRDefault="00C932F4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iment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BA40D" id="Caixa de Texto 30" o:spid="_x0000_s1067" type="#_x0000_t202" style="position:absolute;margin-left:429.3pt;margin-top:129.25pt;width:81.3pt;height:2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" fillcolor="white [3212]" strokecolor="black [3200]" strokeweight="1pt">
                <v:textbox>
                  <w:txbxContent>
                    <w:p w14:paraId="64BB055D" w14:textId="40DC83B1" w:rsidR="00CE6969" w:rsidRPr="00BB549A" w:rsidRDefault="00C932F4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imentação</w:t>
                      </w:r>
                    </w:p>
                  </w:txbxContent>
                </v:textbox>
              </v:shape>
            </w:pict>
          </mc:Fallback>
        </mc:AlternateContent>
      </w:r>
      <w:r w:rsidR="007C5DBB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FCB726D" wp14:editId="247179D0">
                <wp:simplePos x="0" y="0"/>
                <wp:positionH relativeFrom="column">
                  <wp:posOffset>2747645</wp:posOffset>
                </wp:positionH>
                <wp:positionV relativeFrom="paragraph">
                  <wp:posOffset>1640840</wp:posOffset>
                </wp:positionV>
                <wp:extent cx="1032510" cy="333375"/>
                <wp:effectExtent l="0" t="0" r="15240" b="28575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4A86E" w14:textId="0284EE6F" w:rsidR="00CE6969" w:rsidRPr="00BB549A" w:rsidRDefault="004D619C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s. 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B726D" id="Caixa de Texto 22" o:spid="_x0000_s1068" type="#_x0000_t202" style="position:absolute;margin-left:216.35pt;margin-top:129.2pt;width:81.3pt;height:26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" fillcolor="white [3212]" strokecolor="black [3200]" strokeweight="1pt">
                <v:textbox>
                  <w:txbxContent>
                    <w:p w14:paraId="4744A86E" w14:textId="0284EE6F" w:rsidR="00CE6969" w:rsidRPr="00BB549A" w:rsidRDefault="004D619C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s. Social</w:t>
                      </w:r>
                    </w:p>
                  </w:txbxContent>
                </v:textbox>
              </v:shape>
            </w:pict>
          </mc:Fallback>
        </mc:AlternateContent>
      </w:r>
      <w:r w:rsidR="00CE6969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6A8B7F2" wp14:editId="305ADBD5">
                <wp:simplePos x="0" y="0"/>
                <wp:positionH relativeFrom="column">
                  <wp:posOffset>6781800</wp:posOffset>
                </wp:positionH>
                <wp:positionV relativeFrom="paragraph">
                  <wp:posOffset>2853690</wp:posOffset>
                </wp:positionV>
                <wp:extent cx="1032510" cy="333375"/>
                <wp:effectExtent l="0" t="0" r="15240" b="28575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29ECE" w14:textId="703F7861" w:rsidR="00CE6969" w:rsidRPr="00BB549A" w:rsidRDefault="00DC0F3B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íde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8B7F2" id="Caixa de Texto 37" o:spid="_x0000_s1069" type="#_x0000_t202" style="position:absolute;margin-left:534pt;margin-top:224.7pt;width:81.3pt;height:26.2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" fillcolor="white [3212]" strokecolor="black [3200]" strokeweight="1pt">
                <v:textbox>
                  <w:txbxContent>
                    <w:p w14:paraId="0A729ECE" w14:textId="703F7861" w:rsidR="00CE6969" w:rsidRPr="00BB549A" w:rsidRDefault="00DC0F3B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ídeos</w:t>
                      </w:r>
                    </w:p>
                  </w:txbxContent>
                </v:textbox>
              </v:shape>
            </w:pict>
          </mc:Fallback>
        </mc:AlternateContent>
      </w:r>
      <w:r w:rsidR="00CE6969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34A7631" wp14:editId="28B047DB">
                <wp:simplePos x="0" y="0"/>
                <wp:positionH relativeFrom="column">
                  <wp:posOffset>6781800</wp:posOffset>
                </wp:positionH>
                <wp:positionV relativeFrom="paragraph">
                  <wp:posOffset>2456815</wp:posOffset>
                </wp:positionV>
                <wp:extent cx="1032510" cy="333375"/>
                <wp:effectExtent l="0" t="0" r="15240" b="28575"/>
                <wp:wrapNone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346324" w14:textId="6F999C9A" w:rsidR="00DC0F3B" w:rsidRPr="00BB549A" w:rsidRDefault="00DC0F3B" w:rsidP="00DC0F3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icia Bloco</w:t>
                            </w:r>
                          </w:p>
                          <w:p w14:paraId="2933C498" w14:textId="3F91674A" w:rsidR="00CE6969" w:rsidRPr="00BB549A" w:rsidRDefault="00CE6969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A7631" id="Caixa de Texto 36" o:spid="_x0000_s1070" type="#_x0000_t202" style="position:absolute;margin-left:534pt;margin-top:193.45pt;width:81.3pt;height:26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" fillcolor="white [3212]" strokecolor="black [3200]" strokeweight="1pt">
                <v:textbox>
                  <w:txbxContent>
                    <w:p w14:paraId="48346324" w14:textId="6F999C9A" w:rsidR="00DC0F3B" w:rsidRPr="00BB549A" w:rsidRDefault="00DC0F3B" w:rsidP="00DC0F3B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icia Bloco</w:t>
                      </w:r>
                    </w:p>
                    <w:p w14:paraId="2933C498" w14:textId="3F91674A" w:rsidR="00CE6969" w:rsidRPr="00BB549A" w:rsidRDefault="00CE6969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6969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65EFA65" wp14:editId="0DC16F5C">
                <wp:simplePos x="0" y="0"/>
                <wp:positionH relativeFrom="column">
                  <wp:posOffset>6781800</wp:posOffset>
                </wp:positionH>
                <wp:positionV relativeFrom="paragraph">
                  <wp:posOffset>2049145</wp:posOffset>
                </wp:positionV>
                <wp:extent cx="1032510" cy="333375"/>
                <wp:effectExtent l="0" t="0" r="15240" b="28575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D4AB2" w14:textId="1C5099C1" w:rsidR="00CE6969" w:rsidRPr="00BB549A" w:rsidRDefault="00DC0F3B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icia G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EFA65" id="Caixa de Texto 35" o:spid="_x0000_s1071" type="#_x0000_t202" style="position:absolute;margin-left:534pt;margin-top:161.35pt;width:81.3pt;height:26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" fillcolor="white [3212]" strokecolor="black [3200]" strokeweight="1pt">
                <v:textbox>
                  <w:txbxContent>
                    <w:p w14:paraId="0C1D4AB2" w14:textId="1C5099C1" w:rsidR="00CE6969" w:rsidRPr="00BB549A" w:rsidRDefault="00DC0F3B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icia Geral</w:t>
                      </w:r>
                    </w:p>
                  </w:txbxContent>
                </v:textbox>
              </v:shape>
            </w:pict>
          </mc:Fallback>
        </mc:AlternateContent>
      </w:r>
      <w:r w:rsidR="00CE6969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D17F446" wp14:editId="50D9C4E2">
                <wp:simplePos x="0" y="0"/>
                <wp:positionH relativeFrom="column">
                  <wp:posOffset>6781912</wp:posOffset>
                </wp:positionH>
                <wp:positionV relativeFrom="paragraph">
                  <wp:posOffset>1641363</wp:posOffset>
                </wp:positionV>
                <wp:extent cx="1032697" cy="333375"/>
                <wp:effectExtent l="0" t="0" r="15240" b="28575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697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B965E" w14:textId="10204721" w:rsidR="00CE6969" w:rsidRPr="00BB549A" w:rsidRDefault="00D55198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leria Fo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7F446" id="Caixa de Texto 34" o:spid="_x0000_s1072" type="#_x0000_t202" style="position:absolute;margin-left:534pt;margin-top:129.25pt;width:81.3pt;height:26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" fillcolor="white [3212]" strokecolor="black [3200]" strokeweight="1pt">
                <v:textbox>
                  <w:txbxContent>
                    <w:p w14:paraId="2B8B965E" w14:textId="10204721" w:rsidR="00CE6969" w:rsidRPr="00BB549A" w:rsidRDefault="00D55198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leria Fotos</w:t>
                      </w:r>
                    </w:p>
                  </w:txbxContent>
                </v:textbox>
              </v:shape>
            </w:pict>
          </mc:Fallback>
        </mc:AlternateContent>
      </w:r>
      <w:r w:rsidR="00CE696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23BE28" wp14:editId="5BC96F60">
                <wp:simplePos x="0" y="0"/>
                <wp:positionH relativeFrom="column">
                  <wp:posOffset>4113530</wp:posOffset>
                </wp:positionH>
                <wp:positionV relativeFrom="paragraph">
                  <wp:posOffset>2051050</wp:posOffset>
                </wp:positionV>
                <wp:extent cx="1032510" cy="333375"/>
                <wp:effectExtent l="0" t="0" r="15240" b="28575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5BF140" w14:textId="67FDCC44" w:rsidR="00CE6969" w:rsidRPr="00BB549A" w:rsidRDefault="00C932F4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iras</w:t>
                            </w:r>
                            <w:r w:rsidR="004D619C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v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3BE28" id="Caixa de Texto 27" o:spid="_x0000_s1073" type="#_x0000_t202" style="position:absolute;margin-left:323.9pt;margin-top:161.5pt;width:81.3pt;height:2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" fillcolor="white [3201]" strokecolor="black [3200]" strokeweight="1pt">
                <v:textbox>
                  <w:txbxContent>
                    <w:p w14:paraId="065BF140" w14:textId="67FDCC44" w:rsidR="00CE6969" w:rsidRPr="00BB549A" w:rsidRDefault="00C932F4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iras</w:t>
                      </w:r>
                      <w:r w:rsidR="004D619C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ventos</w:t>
                      </w:r>
                    </w:p>
                  </w:txbxContent>
                </v:textbox>
              </v:shape>
            </w:pict>
          </mc:Fallback>
        </mc:AlternateContent>
      </w:r>
      <w:r w:rsidR="00CE696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617A51" wp14:editId="59C2ADC2">
                <wp:simplePos x="0" y="0"/>
                <wp:positionH relativeFrom="column">
                  <wp:posOffset>4114053</wp:posOffset>
                </wp:positionH>
                <wp:positionV relativeFrom="paragraph">
                  <wp:posOffset>1642745</wp:posOffset>
                </wp:positionV>
                <wp:extent cx="1032697" cy="333375"/>
                <wp:effectExtent l="0" t="0" r="15240" b="28575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697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F82AB" w14:textId="443F84B0" w:rsidR="00CE6969" w:rsidRPr="00BB549A" w:rsidRDefault="00C932F4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posi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17A51" id="Caixa de Texto 26" o:spid="_x0000_s1074" type="#_x0000_t202" style="position:absolute;margin-left:323.95pt;margin-top:129.35pt;width:81.3pt;height:2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" fillcolor="white [3201]" strokecolor="black [3200]" strokeweight="1pt">
                <v:textbox>
                  <w:txbxContent>
                    <w:p w14:paraId="702F82AB" w14:textId="443F84B0" w:rsidR="00CE6969" w:rsidRPr="00BB549A" w:rsidRDefault="00C932F4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posição</w:t>
                      </w:r>
                    </w:p>
                  </w:txbxContent>
                </v:textbox>
              </v:shape>
            </w:pict>
          </mc:Fallback>
        </mc:AlternateContent>
      </w:r>
      <w:r w:rsidR="00CE6969">
        <w:rPr>
          <w:noProof/>
        </w:rPr>
        <mc:AlternateContent>
          <mc:Choice Requires="wps">
            <w:drawing>
              <wp:anchor distT="0" distB="0" distL="114300" distR="114300" simplePos="0" relativeHeight="251684351" behindDoc="0" locked="0" layoutInCell="1" allowOverlap="1" wp14:anchorId="7A559055" wp14:editId="1C90DD4C">
                <wp:simplePos x="0" y="0"/>
                <wp:positionH relativeFrom="column">
                  <wp:posOffset>1446530</wp:posOffset>
                </wp:positionH>
                <wp:positionV relativeFrom="paragraph">
                  <wp:posOffset>2855595</wp:posOffset>
                </wp:positionV>
                <wp:extent cx="1032510" cy="333375"/>
                <wp:effectExtent l="0" t="0" r="15240" b="28575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1F150" w14:textId="0E271308" w:rsidR="00CE6969" w:rsidRPr="00BB549A" w:rsidRDefault="000F4FC4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âmara M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59055" id="Caixa de Texto 21" o:spid="_x0000_s1075" type="#_x0000_t202" style="position:absolute;margin-left:113.9pt;margin-top:224.85pt;width:81.3pt;height:26.25pt;z-index:251684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" fillcolor="white [3212]" strokecolor="black [3200]" strokeweight="1pt">
                <v:textbox>
                  <w:txbxContent>
                    <w:p w14:paraId="5A61F150" w14:textId="0E271308" w:rsidR="00CE6969" w:rsidRPr="00BB549A" w:rsidRDefault="000F4FC4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âmara Mun</w:t>
                      </w:r>
                    </w:p>
                  </w:txbxContent>
                </v:textbox>
              </v:shape>
            </w:pict>
          </mc:Fallback>
        </mc:AlternateContent>
      </w:r>
      <w:r w:rsidR="00CE696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465856" wp14:editId="7C865CB6">
                <wp:simplePos x="0" y="0"/>
                <wp:positionH relativeFrom="column">
                  <wp:posOffset>1446530</wp:posOffset>
                </wp:positionH>
                <wp:positionV relativeFrom="paragraph">
                  <wp:posOffset>2458720</wp:posOffset>
                </wp:positionV>
                <wp:extent cx="1032510" cy="333375"/>
                <wp:effectExtent l="0" t="0" r="15240" b="28575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C052B" w14:textId="0F800628" w:rsidR="00CE6969" w:rsidRPr="00BB549A" w:rsidRDefault="000F4FC4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cretá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65856" id="Caixa de Texto 20" o:spid="_x0000_s1076" type="#_x0000_t202" style="position:absolute;margin-left:113.9pt;margin-top:193.6pt;width:81.3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" fillcolor="white [3212]" strokecolor="black [3200]" strokeweight="1pt">
                <v:textbox>
                  <w:txbxContent>
                    <w:p w14:paraId="37EC052B" w14:textId="0F800628" w:rsidR="00CE6969" w:rsidRPr="00BB549A" w:rsidRDefault="000F4FC4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cretários</w:t>
                      </w:r>
                    </w:p>
                  </w:txbxContent>
                </v:textbox>
              </v:shape>
            </w:pict>
          </mc:Fallback>
        </mc:AlternateContent>
      </w:r>
      <w:r w:rsidR="00CE696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DD9C93" wp14:editId="499FA37C">
                <wp:simplePos x="0" y="0"/>
                <wp:positionH relativeFrom="column">
                  <wp:posOffset>1446530</wp:posOffset>
                </wp:positionH>
                <wp:positionV relativeFrom="paragraph">
                  <wp:posOffset>2051050</wp:posOffset>
                </wp:positionV>
                <wp:extent cx="1032510" cy="333375"/>
                <wp:effectExtent l="0" t="0" r="15240" b="28575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9F937" w14:textId="044993AF" w:rsidR="00CE6969" w:rsidRPr="00BB549A" w:rsidRDefault="000F4FC4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D9C93" id="Caixa de Texto 19" o:spid="_x0000_s1077" type="#_x0000_t202" style="position:absolute;margin-left:113.9pt;margin-top:161.5pt;width:81.3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" fillcolor="white [3212]" strokecolor="black [3200]" strokeweight="1pt">
                <v:textbox>
                  <w:txbxContent>
                    <w:p w14:paraId="3029F937" w14:textId="044993AF" w:rsidR="00CE6969" w:rsidRPr="00BB549A" w:rsidRDefault="000F4FC4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ce</w:t>
                      </w:r>
                    </w:p>
                  </w:txbxContent>
                </v:textbox>
              </v:shape>
            </w:pict>
          </mc:Fallback>
        </mc:AlternateContent>
      </w:r>
      <w:r w:rsidR="00CE696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1D0EAD" wp14:editId="0C4F9F25">
                <wp:simplePos x="0" y="0"/>
                <wp:positionH relativeFrom="column">
                  <wp:posOffset>1446828</wp:posOffset>
                </wp:positionH>
                <wp:positionV relativeFrom="paragraph">
                  <wp:posOffset>1643081</wp:posOffset>
                </wp:positionV>
                <wp:extent cx="1032697" cy="333375"/>
                <wp:effectExtent l="0" t="0" r="15240" b="28575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697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04609" w14:textId="21B58CF5" w:rsidR="00CE6969" w:rsidRPr="00BB549A" w:rsidRDefault="000F4FC4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efei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D0EAD" id="Caixa de Texto 18" o:spid="_x0000_s1078" type="#_x0000_t202" style="position:absolute;margin-left:113.9pt;margin-top:129.4pt;width:81.3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" fillcolor="white [3212]" strokecolor="black [3200]" strokeweight="1pt">
                <v:textbox>
                  <w:txbxContent>
                    <w:p w14:paraId="25404609" w14:textId="21B58CF5" w:rsidR="00CE6969" w:rsidRPr="00BB549A" w:rsidRDefault="000F4FC4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efeito </w:t>
                      </w:r>
                    </w:p>
                  </w:txbxContent>
                </v:textbox>
              </v:shape>
            </w:pict>
          </mc:Fallback>
        </mc:AlternateContent>
      </w:r>
      <w:r w:rsidR="00CE696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E6C2D5" wp14:editId="1F72E55A">
                <wp:simplePos x="0" y="0"/>
                <wp:positionH relativeFrom="column">
                  <wp:posOffset>100330</wp:posOffset>
                </wp:positionH>
                <wp:positionV relativeFrom="paragraph">
                  <wp:posOffset>2060575</wp:posOffset>
                </wp:positionV>
                <wp:extent cx="1032697" cy="333375"/>
                <wp:effectExtent l="0" t="0" r="15240" b="28575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697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5BAB1" w14:textId="0E2C664B" w:rsidR="00CE6969" w:rsidRPr="00BB549A" w:rsidRDefault="00A61A7A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6C2D5" id="Caixa de Texto 15" o:spid="_x0000_s1079" type="#_x0000_t202" style="position:absolute;margin-left:7.9pt;margin-top:162.25pt;width:81.3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" fillcolor="white [3212]" strokecolor="black [3200]" strokeweight="1pt">
                <v:textbox>
                  <w:txbxContent>
                    <w:p w14:paraId="7875BAB1" w14:textId="0E2C664B" w:rsidR="00CE6969" w:rsidRPr="00BB549A" w:rsidRDefault="00A61A7A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no</w:t>
                      </w:r>
                    </w:p>
                  </w:txbxContent>
                </v:textbox>
              </v:shape>
            </w:pict>
          </mc:Fallback>
        </mc:AlternateContent>
      </w:r>
      <w:r w:rsidR="00CE696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3DD3A4" wp14:editId="15D57495">
                <wp:simplePos x="0" y="0"/>
                <wp:positionH relativeFrom="column">
                  <wp:posOffset>100666</wp:posOffset>
                </wp:positionH>
                <wp:positionV relativeFrom="paragraph">
                  <wp:posOffset>1652307</wp:posOffset>
                </wp:positionV>
                <wp:extent cx="1032697" cy="333375"/>
                <wp:effectExtent l="0" t="0" r="15240" b="28575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697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96DBF" w14:textId="0AE0420D" w:rsidR="00CE6969" w:rsidRPr="00BB549A" w:rsidRDefault="00A61A7A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stó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DD3A4" id="Caixa de Texto 14" o:spid="_x0000_s1080" type="#_x0000_t202" style="position:absolute;margin-left:7.95pt;margin-top:130.1pt;width:81.3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" fillcolor="white [3212]" strokecolor="black [3200]" strokeweight="1pt">
                <v:textbox>
                  <w:txbxContent>
                    <w:p w14:paraId="1C996DBF" w14:textId="0AE0420D" w:rsidR="00CE6969" w:rsidRPr="00BB549A" w:rsidRDefault="00A61A7A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stória</w:t>
                      </w:r>
                    </w:p>
                  </w:txbxContent>
                </v:textbox>
              </v:shape>
            </w:pict>
          </mc:Fallback>
        </mc:AlternateContent>
      </w:r>
      <w:r w:rsidR="007B6B4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E1C24B" wp14:editId="67B5087E">
                <wp:simplePos x="0" y="0"/>
                <wp:positionH relativeFrom="column">
                  <wp:posOffset>1883410</wp:posOffset>
                </wp:positionH>
                <wp:positionV relativeFrom="paragraph">
                  <wp:posOffset>361315</wp:posOffset>
                </wp:positionV>
                <wp:extent cx="1269365" cy="333375"/>
                <wp:effectExtent l="0" t="0" r="26035" b="2857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36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75C77" w14:textId="6326C858" w:rsidR="007B6B4D" w:rsidRPr="00A13762" w:rsidRDefault="005666E6" w:rsidP="007B6B4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1C24B" id="Caixa de Texto 10" o:spid="_x0000_s1081" type="#_x0000_t202" style="position:absolute;margin-left:148.3pt;margin-top:28.45pt;width:99.9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" fillcolor="white [3201]" strokecolor="black [3200]" strokeweight="1pt">
                <v:textbox>
                  <w:txbxContent>
                    <w:p w14:paraId="29E75C77" w14:textId="6326C858" w:rsidR="007B6B4D" w:rsidRPr="00A13762" w:rsidRDefault="005666E6" w:rsidP="007B6B4D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P</w:t>
                      </w:r>
                    </w:p>
                  </w:txbxContent>
                </v:textbox>
              </v:shape>
            </w:pict>
          </mc:Fallback>
        </mc:AlternateContent>
      </w:r>
      <w:r w:rsidR="007B6B4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4E23CF" wp14:editId="2713B3A6">
                <wp:simplePos x="0" y="0"/>
                <wp:positionH relativeFrom="column">
                  <wp:posOffset>5609590</wp:posOffset>
                </wp:positionH>
                <wp:positionV relativeFrom="paragraph">
                  <wp:posOffset>361315</wp:posOffset>
                </wp:positionV>
                <wp:extent cx="1269365" cy="333375"/>
                <wp:effectExtent l="0" t="0" r="26035" b="2857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36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D4BE9" w14:textId="1D60DBDA" w:rsidR="007B6B4D" w:rsidRPr="00A13762" w:rsidRDefault="005666E6" w:rsidP="007B6B4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M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E23CF" id="Caixa de Texto 11" o:spid="_x0000_s1082" type="#_x0000_t202" style="position:absolute;margin-left:441.7pt;margin-top:28.45pt;width:99.9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" fillcolor="white [3201]" strokecolor="black [3200]" strokeweight="1pt">
                <v:textbox>
                  <w:txbxContent>
                    <w:p w14:paraId="5A9D4BE9" w14:textId="1D60DBDA" w:rsidR="007B6B4D" w:rsidRPr="00A13762" w:rsidRDefault="005666E6" w:rsidP="007B6B4D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MPLATE</w:t>
                      </w:r>
                    </w:p>
                  </w:txbxContent>
                </v:textbox>
              </v:shape>
            </w:pict>
          </mc:Fallback>
        </mc:AlternateContent>
      </w:r>
      <w:r w:rsidR="007B6B4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FADBC6" wp14:editId="5518798A">
                <wp:simplePos x="0" y="0"/>
                <wp:positionH relativeFrom="column">
                  <wp:posOffset>3810635</wp:posOffset>
                </wp:positionH>
                <wp:positionV relativeFrom="paragraph">
                  <wp:posOffset>361913</wp:posOffset>
                </wp:positionV>
                <wp:extent cx="1269365" cy="333375"/>
                <wp:effectExtent l="0" t="0" r="26035" b="2857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36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8FC39" w14:textId="6CD578BE" w:rsidR="007B6B4D" w:rsidRPr="00A13762" w:rsidRDefault="005666E6" w:rsidP="007B6B4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CL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ADBC6" id="Caixa de Texto 12" o:spid="_x0000_s1083" type="#_x0000_t202" style="position:absolute;margin-left:300.05pt;margin-top:28.5pt;width:99.9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" fillcolor="white [3201]" strokecolor="black [3200]" strokeweight="1pt">
                <v:textbox>
                  <w:txbxContent>
                    <w:p w14:paraId="5058FC39" w14:textId="6CD578BE" w:rsidR="007B6B4D" w:rsidRPr="00A13762" w:rsidRDefault="005666E6" w:rsidP="007B6B4D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CLUD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9300A" w:rsidSect="00A1376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762"/>
    <w:rsid w:val="000370BC"/>
    <w:rsid w:val="000644F9"/>
    <w:rsid w:val="000D60A8"/>
    <w:rsid w:val="000E3576"/>
    <w:rsid w:val="000F4FC4"/>
    <w:rsid w:val="0011037F"/>
    <w:rsid w:val="001410D3"/>
    <w:rsid w:val="00181F5B"/>
    <w:rsid w:val="001A05F5"/>
    <w:rsid w:val="00212AEB"/>
    <w:rsid w:val="002323C5"/>
    <w:rsid w:val="002D5F61"/>
    <w:rsid w:val="002F4418"/>
    <w:rsid w:val="002F4D49"/>
    <w:rsid w:val="00343AEF"/>
    <w:rsid w:val="003614A8"/>
    <w:rsid w:val="003651D7"/>
    <w:rsid w:val="0039300A"/>
    <w:rsid w:val="004876A8"/>
    <w:rsid w:val="004D3EE1"/>
    <w:rsid w:val="004D619C"/>
    <w:rsid w:val="004D7D03"/>
    <w:rsid w:val="0050738E"/>
    <w:rsid w:val="00516020"/>
    <w:rsid w:val="00523824"/>
    <w:rsid w:val="005467C5"/>
    <w:rsid w:val="005666E6"/>
    <w:rsid w:val="00577ADF"/>
    <w:rsid w:val="005B4328"/>
    <w:rsid w:val="005E6415"/>
    <w:rsid w:val="006329BD"/>
    <w:rsid w:val="006D4A1C"/>
    <w:rsid w:val="006F4F6D"/>
    <w:rsid w:val="0070243D"/>
    <w:rsid w:val="00740BA2"/>
    <w:rsid w:val="007830D5"/>
    <w:rsid w:val="00797ED4"/>
    <w:rsid w:val="007B5CB1"/>
    <w:rsid w:val="007B6B4D"/>
    <w:rsid w:val="007C5DBB"/>
    <w:rsid w:val="007C75FC"/>
    <w:rsid w:val="007E4CEE"/>
    <w:rsid w:val="00803EF1"/>
    <w:rsid w:val="00820C0A"/>
    <w:rsid w:val="009708B2"/>
    <w:rsid w:val="00970C1F"/>
    <w:rsid w:val="00993B29"/>
    <w:rsid w:val="009A41B0"/>
    <w:rsid w:val="009E7AF5"/>
    <w:rsid w:val="009F3F14"/>
    <w:rsid w:val="00A02E32"/>
    <w:rsid w:val="00A13762"/>
    <w:rsid w:val="00A568B6"/>
    <w:rsid w:val="00A61A7A"/>
    <w:rsid w:val="00A67353"/>
    <w:rsid w:val="00A92B78"/>
    <w:rsid w:val="00A92FA9"/>
    <w:rsid w:val="00AA7395"/>
    <w:rsid w:val="00AD3F9A"/>
    <w:rsid w:val="00AE1F23"/>
    <w:rsid w:val="00AF2295"/>
    <w:rsid w:val="00BA51FF"/>
    <w:rsid w:val="00BB549A"/>
    <w:rsid w:val="00BF5887"/>
    <w:rsid w:val="00C2056D"/>
    <w:rsid w:val="00C42262"/>
    <w:rsid w:val="00C932F4"/>
    <w:rsid w:val="00CA4356"/>
    <w:rsid w:val="00CE6969"/>
    <w:rsid w:val="00CE780C"/>
    <w:rsid w:val="00D55198"/>
    <w:rsid w:val="00DA3EA3"/>
    <w:rsid w:val="00DC0F3B"/>
    <w:rsid w:val="00E03D3F"/>
    <w:rsid w:val="00E83B2E"/>
    <w:rsid w:val="00EC025F"/>
    <w:rsid w:val="00EE448F"/>
    <w:rsid w:val="00F2734C"/>
    <w:rsid w:val="00F330D0"/>
    <w:rsid w:val="00F54E75"/>
    <w:rsid w:val="00F64ED4"/>
    <w:rsid w:val="00F749D1"/>
    <w:rsid w:val="00F90511"/>
    <w:rsid w:val="00FA3418"/>
    <w:rsid w:val="00FC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5FDBB"/>
  <w15:chartTrackingRefBased/>
  <w15:docId w15:val="{214F2352-4B0B-4B7B-B5B7-CD4B29A1C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F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23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38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6A862-F8C7-489F-A8F5-B4E100F7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1</Pages>
  <Words>17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ura</dc:creator>
  <cp:keywords/>
  <dc:description/>
  <cp:lastModifiedBy>Izaura</cp:lastModifiedBy>
  <cp:revision>48</cp:revision>
  <cp:lastPrinted>2020-09-09T08:27:00Z</cp:lastPrinted>
  <dcterms:created xsi:type="dcterms:W3CDTF">2020-09-09T07:48:00Z</dcterms:created>
  <dcterms:modified xsi:type="dcterms:W3CDTF">2020-09-17T14:41:00Z</dcterms:modified>
</cp:coreProperties>
</file>